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B85" w:rsidRPr="00F462DD" w:rsidRDefault="00E02B85" w:rsidP="000D4F2B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>ЗАЦВЯРЖДАЮ</w:t>
      </w:r>
    </w:p>
    <w:p w:rsidR="00E02B85" w:rsidRPr="00F462DD" w:rsidRDefault="00E02B85" w:rsidP="000D4F2B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Дырэктар 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 w:rsidR="00DC5CB0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>Нарацкая сярэдняя школа №</w:t>
      </w:r>
      <w:r w:rsidR="004419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DC5CB0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02B85" w:rsidRPr="00F462DD" w:rsidRDefault="00E02B85" w:rsidP="000D4F2B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>_________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___</w:t>
      </w:r>
      <w:r w:rsidR="002163DC">
        <w:rPr>
          <w:rFonts w:ascii="Times New Roman" w:hAnsi="Times New Roman" w:cs="Times New Roman"/>
          <w:sz w:val="30"/>
          <w:szCs w:val="30"/>
          <w:lang w:val="be-BY"/>
        </w:rPr>
        <w:t>____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___А.А.Сівец </w:t>
      </w:r>
    </w:p>
    <w:p w:rsidR="00E02B85" w:rsidRPr="00F462DD" w:rsidRDefault="00DC5CB0" w:rsidP="000D4F2B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E02B85" w:rsidRPr="00F462DD">
        <w:rPr>
          <w:rFonts w:ascii="Times New Roman" w:hAnsi="Times New Roman" w:cs="Times New Roman"/>
          <w:sz w:val="30"/>
          <w:szCs w:val="30"/>
          <w:lang w:val="be-BY"/>
        </w:rPr>
        <w:t>_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___“ </w:t>
      </w:r>
      <w:r w:rsidR="002163DC">
        <w:rPr>
          <w:rFonts w:ascii="Times New Roman" w:hAnsi="Times New Roman" w:cs="Times New Roman"/>
          <w:sz w:val="30"/>
          <w:szCs w:val="30"/>
          <w:lang w:val="be-BY"/>
        </w:rPr>
        <w:t>________</w:t>
      </w:r>
      <w:r w:rsidR="00E02B85" w:rsidRPr="00F462DD">
        <w:rPr>
          <w:rFonts w:ascii="Times New Roman" w:hAnsi="Times New Roman" w:cs="Times New Roman"/>
          <w:sz w:val="30"/>
          <w:szCs w:val="30"/>
          <w:lang w:val="be-BY"/>
        </w:rPr>
        <w:t>_____202</w:t>
      </w:r>
      <w:r w:rsidR="006B4E1F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E02B85"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 г.</w:t>
      </w:r>
    </w:p>
    <w:p w:rsidR="00D774E4" w:rsidRPr="00F462DD" w:rsidRDefault="00D774E4" w:rsidP="000D4F2B">
      <w:pPr>
        <w:spacing w:after="0" w:line="240" w:lineRule="auto"/>
        <w:ind w:firstLine="4395"/>
        <w:rPr>
          <w:rFonts w:ascii="Times New Roman" w:hAnsi="Times New Roman" w:cs="Times New Roman"/>
          <w:sz w:val="30"/>
          <w:szCs w:val="30"/>
          <w:lang w:val="be-BY"/>
        </w:rPr>
      </w:pPr>
    </w:p>
    <w:p w:rsidR="00507235" w:rsidRDefault="00F462DD" w:rsidP="000D4F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>лан правядзення мерапрыемстваў шостага школьнага д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774E4" w:rsidRDefault="00F462DD" w:rsidP="000D4F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50723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870A7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ўгоддзе 202</w:t>
      </w:r>
      <w:r w:rsidR="006B4E1F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/</w:t>
      </w:r>
      <w:r>
        <w:rPr>
          <w:rFonts w:ascii="Times New Roman" w:hAnsi="Times New Roman" w:cs="Times New Roman"/>
          <w:sz w:val="30"/>
          <w:szCs w:val="30"/>
          <w:lang w:val="be-BY"/>
        </w:rPr>
        <w:t>202</w:t>
      </w:r>
      <w:r w:rsidR="006B4E1F">
        <w:rPr>
          <w:rFonts w:ascii="Times New Roman" w:hAnsi="Times New Roman" w:cs="Times New Roman"/>
          <w:sz w:val="30"/>
          <w:szCs w:val="30"/>
          <w:lang w:val="be-BY"/>
        </w:rPr>
        <w:t>6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учальнага года</w:t>
      </w:r>
    </w:p>
    <w:p w:rsidR="003726D6" w:rsidRDefault="003726D6" w:rsidP="000D4F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10422" w:type="dxa"/>
        <w:tblInd w:w="-459" w:type="dxa"/>
        <w:tblLook w:val="04A0" w:firstRow="1" w:lastRow="0" w:firstColumn="1" w:lastColumn="0" w:noHBand="0" w:noVBand="1"/>
      </w:tblPr>
      <w:tblGrid>
        <w:gridCol w:w="1584"/>
        <w:gridCol w:w="4653"/>
        <w:gridCol w:w="1486"/>
        <w:gridCol w:w="2699"/>
      </w:tblGrid>
      <w:tr w:rsidR="00282E8F" w:rsidRPr="00507235" w:rsidTr="00DC5CB0">
        <w:tc>
          <w:tcPr>
            <w:tcW w:w="1584" w:type="dxa"/>
          </w:tcPr>
          <w:p w:rsidR="007D3600" w:rsidRPr="007A257B" w:rsidRDefault="00125AEC" w:rsidP="007A2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57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653" w:type="dxa"/>
          </w:tcPr>
          <w:p w:rsidR="00125AEC" w:rsidRPr="00A675C4" w:rsidRDefault="00125AEC" w:rsidP="007A2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75C4">
              <w:rPr>
                <w:rFonts w:ascii="Times New Roman" w:hAnsi="Times New Roman" w:cs="Times New Roman"/>
                <w:b/>
                <w:sz w:val="26"/>
                <w:szCs w:val="26"/>
              </w:rPr>
              <w:t>Назва</w:t>
            </w:r>
            <w:proofErr w:type="spellEnd"/>
            <w:r w:rsidRPr="00A675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75C4">
              <w:rPr>
                <w:rFonts w:ascii="Times New Roman" w:hAnsi="Times New Roman" w:cs="Times New Roman"/>
                <w:b/>
                <w:sz w:val="26"/>
                <w:szCs w:val="26"/>
              </w:rPr>
              <w:t>мерапрыемства</w:t>
            </w:r>
            <w:proofErr w:type="spellEnd"/>
          </w:p>
        </w:tc>
        <w:tc>
          <w:tcPr>
            <w:tcW w:w="1486" w:type="dxa"/>
          </w:tcPr>
          <w:p w:rsidR="00125AEC" w:rsidRPr="00A675C4" w:rsidRDefault="0034078D" w:rsidP="00DC5C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675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Удзельнікі</w:t>
            </w:r>
          </w:p>
        </w:tc>
        <w:tc>
          <w:tcPr>
            <w:tcW w:w="2699" w:type="dxa"/>
          </w:tcPr>
          <w:p w:rsidR="00125AEC" w:rsidRPr="00A675C4" w:rsidRDefault="00125AEC" w:rsidP="007A2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proofErr w:type="spellStart"/>
            <w:r w:rsidRPr="00A675C4">
              <w:rPr>
                <w:rFonts w:ascii="Times New Roman" w:hAnsi="Times New Roman" w:cs="Times New Roman"/>
                <w:b/>
                <w:sz w:val="26"/>
                <w:szCs w:val="26"/>
              </w:rPr>
              <w:t>Адказны</w:t>
            </w:r>
            <w:proofErr w:type="spellEnd"/>
            <w:r w:rsidR="003E6EBE" w:rsidRPr="00A675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я</w:t>
            </w:r>
          </w:p>
        </w:tc>
      </w:tr>
      <w:tr w:rsidR="00596B90" w:rsidRPr="00DC5CB0" w:rsidTr="00DC5CB0">
        <w:trPr>
          <w:trHeight w:val="20"/>
        </w:trPr>
        <w:tc>
          <w:tcPr>
            <w:tcW w:w="1584" w:type="dxa"/>
            <w:vMerge w:val="restart"/>
          </w:tcPr>
          <w:p w:rsidR="00596B90" w:rsidRPr="00DC5CB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C5C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  <w:p w:rsidR="00596B90" w:rsidRPr="00DC5CB0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DC5C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беларускага пісьменства</w:t>
            </w:r>
          </w:p>
        </w:tc>
        <w:tc>
          <w:tcPr>
            <w:tcW w:w="4653" w:type="dxa"/>
          </w:tcPr>
          <w:p w:rsidR="00596B90" w:rsidRPr="00596B90" w:rsidRDefault="00596B90" w:rsidP="00596B90">
            <w:pPr>
              <w:pStyle w:val="Style4"/>
              <w:widowControl/>
              <w:spacing w:line="240" w:lineRule="auto"/>
              <w:rPr>
                <w:rStyle w:val="FontStyle25"/>
                <w:lang w:val="be-BY" w:eastAsia="be-BY"/>
              </w:rPr>
            </w:pPr>
            <w:r w:rsidRPr="00596B90">
              <w:rPr>
                <w:rStyle w:val="FontStyle25"/>
                <w:lang w:val="be-BY" w:eastAsia="be-BY"/>
              </w:rPr>
              <w:t xml:space="preserve">Завочнае падарожжа па рэках і азёрах Беларусі ”Беларусь – сінявокая“ 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ІІ-VІ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Жалубоўскі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С.Г.,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кіраўнік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па ВПВ</w:t>
            </w:r>
          </w:p>
        </w:tc>
      </w:tr>
      <w:tr w:rsidR="00596B90" w:rsidRPr="00DC5CB0" w:rsidTr="00086FE0">
        <w:trPr>
          <w:trHeight w:val="20"/>
        </w:trPr>
        <w:tc>
          <w:tcPr>
            <w:tcW w:w="1584" w:type="dxa"/>
            <w:vMerge/>
          </w:tcPr>
          <w:p w:rsidR="00596B90" w:rsidRPr="00DC5CB0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596B90" w:rsidRPr="00596B90" w:rsidRDefault="00596B90" w:rsidP="00596B90">
            <w:pPr>
              <w:pStyle w:val="Style4"/>
              <w:widowControl/>
              <w:spacing w:line="240" w:lineRule="auto"/>
              <w:rPr>
                <w:rStyle w:val="FontStyle25"/>
                <w:lang w:val="be-BY" w:eastAsia="be-BY"/>
              </w:rPr>
            </w:pPr>
            <w:r w:rsidRPr="00596B90">
              <w:rPr>
                <w:rStyle w:val="FontStyle25"/>
                <w:lang w:val="be-BY" w:eastAsia="be-BY"/>
              </w:rPr>
              <w:t>Спартландыя ”Усе на старт“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V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Гіль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З.,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кіраўнік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фізічнага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выхавання</w:t>
            </w:r>
            <w:proofErr w:type="spellEnd"/>
          </w:p>
        </w:tc>
      </w:tr>
      <w:tr w:rsidR="00596B90" w:rsidRPr="00DC5CB0" w:rsidTr="00DC5CB0">
        <w:trPr>
          <w:trHeight w:val="20"/>
        </w:trPr>
        <w:tc>
          <w:tcPr>
            <w:tcW w:w="1584" w:type="dxa"/>
            <w:vMerge/>
          </w:tcPr>
          <w:p w:rsidR="00596B90" w:rsidRPr="00DC5CB0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596B90" w:rsidRPr="00596B90" w:rsidRDefault="00596B90" w:rsidP="00596B90">
            <w:pPr>
              <w:pStyle w:val="Style4"/>
              <w:widowControl/>
              <w:spacing w:line="240" w:lineRule="auto"/>
              <w:rPr>
                <w:rStyle w:val="FontStyle25"/>
                <w:lang w:val="be-BY" w:eastAsia="be-BY"/>
              </w:rPr>
            </w:pPr>
            <w:r w:rsidRPr="00596B90">
              <w:rPr>
                <w:rStyle w:val="FontStyle25"/>
                <w:lang w:val="be-BY" w:eastAsia="be-BY"/>
              </w:rPr>
              <w:t>Віртуальнае падарожжа да Дня беларускага пісьменства ”Вандроўка па сталіцах беларускага пісьменства“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ХІ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Мена-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Марын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Ч.,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бібліятэкар</w:t>
            </w:r>
            <w:proofErr w:type="spellEnd"/>
          </w:p>
        </w:tc>
      </w:tr>
      <w:tr w:rsidR="00596B90" w:rsidRPr="00DC5CB0" w:rsidTr="00DC5CB0">
        <w:trPr>
          <w:trHeight w:val="20"/>
        </w:trPr>
        <w:tc>
          <w:tcPr>
            <w:tcW w:w="1584" w:type="dxa"/>
            <w:vMerge w:val="restart"/>
          </w:tcPr>
          <w:p w:rsidR="00596B90" w:rsidRPr="00994946" w:rsidRDefault="00596B90" w:rsidP="00596B9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949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  <w:p w:rsidR="00596B90" w:rsidRPr="00DC5CB0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9949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збука здароўя!</w:t>
            </w:r>
          </w:p>
        </w:tc>
        <w:tc>
          <w:tcPr>
            <w:tcW w:w="4653" w:type="dxa"/>
          </w:tcPr>
          <w:p w:rsidR="00596B90" w:rsidRPr="00596B90" w:rsidRDefault="00596B90" w:rsidP="00596B90">
            <w:pPr>
              <w:pStyle w:val="Style4"/>
              <w:widowControl/>
              <w:spacing w:line="240" w:lineRule="auto"/>
              <w:rPr>
                <w:rStyle w:val="FontStyle25"/>
                <w:lang w:val="be-BY" w:eastAsia="be-BY"/>
              </w:rPr>
            </w:pPr>
            <w:r w:rsidRPr="00596B90">
              <w:rPr>
                <w:rStyle w:val="FontStyle25"/>
                <w:lang w:val="be-BY" w:eastAsia="be-BY"/>
              </w:rPr>
              <w:t>Спартландыя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Блажэвіч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Г.А., 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класны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кіраўнік</w:t>
            </w:r>
            <w:proofErr w:type="spellEnd"/>
          </w:p>
        </w:tc>
      </w:tr>
      <w:tr w:rsidR="00596B90" w:rsidRPr="00A675C4" w:rsidTr="0044276F">
        <w:trPr>
          <w:trHeight w:val="20"/>
        </w:trPr>
        <w:tc>
          <w:tcPr>
            <w:tcW w:w="1584" w:type="dxa"/>
            <w:vMerge/>
          </w:tcPr>
          <w:p w:rsidR="00596B90" w:rsidRPr="00DC5CB0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занятак ”Правілы паводзін у школе“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V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Шыбкова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П., педагог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сацыяльны</w:t>
            </w:r>
            <w:proofErr w:type="spellEnd"/>
          </w:p>
        </w:tc>
      </w:tr>
      <w:tr w:rsidR="00596B90" w:rsidRPr="00A675C4" w:rsidTr="0044276F">
        <w:trPr>
          <w:trHeight w:val="20"/>
        </w:trPr>
        <w:tc>
          <w:tcPr>
            <w:tcW w:w="1584" w:type="dxa"/>
            <w:vMerge/>
          </w:tcPr>
          <w:p w:rsidR="00596B90" w:rsidRPr="00DC5CB0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596B90" w:rsidRPr="00596B90" w:rsidRDefault="00596B90" w:rsidP="00596B90">
            <w:pPr>
              <w:pStyle w:val="Style4"/>
              <w:widowControl/>
              <w:spacing w:line="240" w:lineRule="auto"/>
              <w:rPr>
                <w:rStyle w:val="FontStyle25"/>
                <w:lang w:val="be-BY" w:eastAsia="be-BY"/>
              </w:rPr>
            </w:pPr>
            <w:r w:rsidRPr="00596B90">
              <w:rPr>
                <w:rStyle w:val="FontStyle25"/>
                <w:lang w:val="be-BY" w:eastAsia="be-BY"/>
              </w:rPr>
              <w:t>Гульня-віктарына ”Зялёная аптэка“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V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Харужая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Т.А., педагог-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арганізатар</w:t>
            </w:r>
            <w:proofErr w:type="spellEnd"/>
          </w:p>
        </w:tc>
      </w:tr>
      <w:tr w:rsidR="00596B90" w:rsidRPr="00A675C4" w:rsidTr="0044276F">
        <w:trPr>
          <w:trHeight w:val="20"/>
        </w:trPr>
        <w:tc>
          <w:tcPr>
            <w:tcW w:w="1584" w:type="dxa"/>
            <w:vMerge/>
          </w:tcPr>
          <w:p w:rsidR="00596B90" w:rsidRPr="00DC5CB0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596B90" w:rsidRPr="00596B90" w:rsidRDefault="00596B90" w:rsidP="00596B90">
            <w:pPr>
              <w:pStyle w:val="20"/>
              <w:shd w:val="clear" w:color="auto" w:fill="auto"/>
              <w:rPr>
                <w:sz w:val="26"/>
                <w:szCs w:val="26"/>
                <w:lang w:val="be-BY"/>
              </w:rPr>
            </w:pPr>
            <w:r w:rsidRPr="00596B90">
              <w:rPr>
                <w:rStyle w:val="29pt"/>
                <w:sz w:val="26"/>
                <w:szCs w:val="26"/>
                <w:lang w:val="be-BY" w:eastAsia="be-BY" w:bidi="be-BY"/>
              </w:rPr>
              <w:t xml:space="preserve">Інтэлектуальная </w:t>
            </w:r>
            <w:r w:rsidRPr="00596B90">
              <w:rPr>
                <w:rStyle w:val="29pt"/>
                <w:sz w:val="26"/>
                <w:szCs w:val="26"/>
                <w:lang w:val="be-BY"/>
              </w:rPr>
              <w:t xml:space="preserve">гульня ”Я </w:t>
            </w:r>
            <w:r w:rsidRPr="00596B90">
              <w:rPr>
                <w:rStyle w:val="29pt"/>
                <w:sz w:val="26"/>
                <w:szCs w:val="26"/>
                <w:lang w:val="be-BY" w:eastAsia="be-BY" w:bidi="be-BY"/>
              </w:rPr>
              <w:t xml:space="preserve">і </w:t>
            </w:r>
            <w:r w:rsidRPr="00596B90">
              <w:rPr>
                <w:rStyle w:val="29pt"/>
                <w:sz w:val="26"/>
                <w:szCs w:val="26"/>
                <w:lang w:val="be-BY"/>
              </w:rPr>
              <w:t>маё</w:t>
            </w:r>
          </w:p>
          <w:p w:rsidR="00596B90" w:rsidRPr="00596B90" w:rsidRDefault="00596B90" w:rsidP="00596B90">
            <w:pPr>
              <w:pStyle w:val="Style4"/>
              <w:widowControl/>
              <w:spacing w:line="240" w:lineRule="auto"/>
              <w:rPr>
                <w:color w:val="FF0000"/>
                <w:sz w:val="26"/>
                <w:szCs w:val="26"/>
                <w:lang w:val="be-BY"/>
              </w:rPr>
            </w:pPr>
            <w:r w:rsidRPr="00596B90">
              <w:rPr>
                <w:rStyle w:val="29pt"/>
                <w:sz w:val="26"/>
                <w:szCs w:val="26"/>
                <w:lang w:val="be-BY" w:eastAsia="be-BY" w:bidi="be-BY"/>
              </w:rPr>
              <w:t>здароўе“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ІХ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Зявалка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У., педагог-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псіхолаг</w:t>
            </w:r>
            <w:proofErr w:type="spellEnd"/>
          </w:p>
        </w:tc>
      </w:tr>
      <w:tr w:rsidR="00596B90" w:rsidRPr="00A675C4" w:rsidTr="0044276F">
        <w:trPr>
          <w:trHeight w:val="20"/>
        </w:trPr>
        <w:tc>
          <w:tcPr>
            <w:tcW w:w="1584" w:type="dxa"/>
            <w:vMerge/>
          </w:tcPr>
          <w:p w:rsidR="00596B90" w:rsidRPr="00DC5CB0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596B90" w:rsidRPr="00596B90" w:rsidRDefault="00596B90" w:rsidP="00596B90">
            <w:pPr>
              <w:pStyle w:val="Style4"/>
              <w:widowControl/>
              <w:spacing w:line="240" w:lineRule="auto"/>
              <w:rPr>
                <w:sz w:val="26"/>
                <w:szCs w:val="26"/>
                <w:lang w:val="be-BY"/>
              </w:rPr>
            </w:pPr>
            <w:r w:rsidRPr="00596B90">
              <w:rPr>
                <w:sz w:val="26"/>
                <w:szCs w:val="26"/>
                <w:lang w:val="be-BY"/>
              </w:rPr>
              <w:t>Удзел у футбольным матчы кубка Мінскай вобласці па футболу ў якасці балельшчыкаў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Жалубоўскі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С.Г.,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кіраўнік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па ВПВ</w:t>
            </w:r>
          </w:p>
        </w:tc>
      </w:tr>
      <w:tr w:rsidR="00596B90" w:rsidRPr="004F07FB" w:rsidTr="00DC5CB0">
        <w:trPr>
          <w:trHeight w:val="20"/>
        </w:trPr>
        <w:tc>
          <w:tcPr>
            <w:tcW w:w="1584" w:type="dxa"/>
            <w:vMerge w:val="restart"/>
          </w:tcPr>
          <w:p w:rsidR="00596B90" w:rsidRPr="0006242E" w:rsidRDefault="00596B90" w:rsidP="00596B9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624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  <w:p w:rsidR="00596B90" w:rsidRPr="00DC5CB0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уем разам!</w:t>
            </w:r>
          </w:p>
        </w:tc>
        <w:tc>
          <w:tcPr>
            <w:tcW w:w="4653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 з элементамі трэнінгу ”Свет прафесій“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ХІ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Зявалка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У., педагог-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псіхолаг</w:t>
            </w:r>
            <w:proofErr w:type="spellEnd"/>
          </w:p>
        </w:tc>
      </w:tr>
      <w:tr w:rsidR="00596B90" w:rsidRPr="00DC5CB0" w:rsidTr="003D33C6">
        <w:trPr>
          <w:trHeight w:val="20"/>
        </w:trPr>
        <w:tc>
          <w:tcPr>
            <w:tcW w:w="1584" w:type="dxa"/>
            <w:vMerge/>
          </w:tcPr>
          <w:p w:rsidR="00596B90" w:rsidRPr="004F07FB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Праца маіх бацькоў“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Б“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Дунец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Г.З.,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класны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кіраўнік</w:t>
            </w:r>
            <w:proofErr w:type="spellEnd"/>
          </w:p>
        </w:tc>
      </w:tr>
      <w:tr w:rsidR="00596B90" w:rsidRPr="00DC5CB0" w:rsidTr="003D33C6">
        <w:trPr>
          <w:trHeight w:val="20"/>
        </w:trPr>
        <w:tc>
          <w:tcPr>
            <w:tcW w:w="1584" w:type="dxa"/>
            <w:vMerge/>
          </w:tcPr>
          <w:p w:rsidR="00596B90" w:rsidRPr="004F07FB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”Паласа перашкод“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-ІІ 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</w:t>
            </w:r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кіраўнік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фіз.вых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6B90" w:rsidRPr="00DC5CB0" w:rsidTr="003D33C6">
        <w:trPr>
          <w:trHeight w:val="20"/>
        </w:trPr>
        <w:tc>
          <w:tcPr>
            <w:tcW w:w="1584" w:type="dxa"/>
            <w:vMerge/>
          </w:tcPr>
          <w:p w:rsidR="00596B90" w:rsidRPr="004F07FB" w:rsidRDefault="00596B90" w:rsidP="00596B9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оўны дэсант ”Чысціня залог здароўя“</w:t>
            </w:r>
          </w:p>
        </w:tc>
        <w:tc>
          <w:tcPr>
            <w:tcW w:w="1486" w:type="dxa"/>
          </w:tcPr>
          <w:p w:rsidR="00596B90" w:rsidRPr="00596B90" w:rsidRDefault="00596B90" w:rsidP="00596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96B9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-VІІ</w:t>
            </w:r>
          </w:p>
        </w:tc>
        <w:tc>
          <w:tcPr>
            <w:tcW w:w="2699" w:type="dxa"/>
          </w:tcPr>
          <w:p w:rsidR="00596B90" w:rsidRPr="00596B90" w:rsidRDefault="00596B90" w:rsidP="00596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Харужая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Т.А., педагог-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арганізатар</w:t>
            </w:r>
            <w:proofErr w:type="spellEnd"/>
          </w:p>
        </w:tc>
      </w:tr>
      <w:tr w:rsidR="00D9313F" w:rsidRPr="00DC5CB0" w:rsidTr="00DC5CB0">
        <w:trPr>
          <w:trHeight w:val="20"/>
        </w:trPr>
        <w:tc>
          <w:tcPr>
            <w:tcW w:w="1584" w:type="dxa"/>
            <w:vMerge w:val="restart"/>
          </w:tcPr>
          <w:p w:rsid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4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  <w:p w:rsidR="00D9313F" w:rsidRPr="006B4E1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ам – дружная сям’я!</w:t>
            </w:r>
          </w:p>
        </w:tc>
        <w:tc>
          <w:tcPr>
            <w:tcW w:w="4653" w:type="dxa"/>
          </w:tcPr>
          <w:p w:rsidR="00D9313F" w:rsidRPr="00D9313F" w:rsidRDefault="00D9313F" w:rsidP="00D9313F">
            <w:pPr>
              <w:pStyle w:val="Default"/>
              <w:rPr>
                <w:color w:val="auto"/>
                <w:sz w:val="26"/>
                <w:szCs w:val="26"/>
                <w:lang w:val="be-BY"/>
              </w:rPr>
            </w:pPr>
            <w:r w:rsidRPr="00D9313F">
              <w:rPr>
                <w:color w:val="auto"/>
                <w:sz w:val="26"/>
                <w:szCs w:val="26"/>
                <w:lang w:val="be-BY"/>
              </w:rPr>
              <w:t>Спаборніцтвы па міні-футболу</w:t>
            </w:r>
          </w:p>
        </w:tc>
        <w:tc>
          <w:tcPr>
            <w:tcW w:w="1486" w:type="dxa"/>
          </w:tcPr>
          <w:p w:rsidR="00D9313F" w:rsidRPr="00D9313F" w:rsidRDefault="00D9313F" w:rsidP="00D931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99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.вых.</w:t>
            </w:r>
          </w:p>
        </w:tc>
      </w:tr>
      <w:tr w:rsidR="00D9313F" w:rsidRPr="006B6276" w:rsidTr="00DC5CB0">
        <w:trPr>
          <w:trHeight w:val="20"/>
        </w:trPr>
        <w:tc>
          <w:tcPr>
            <w:tcW w:w="1584" w:type="dxa"/>
            <w:vMerge/>
          </w:tcPr>
          <w:p w:rsidR="00D9313F" w:rsidRPr="00DC5CB0" w:rsidRDefault="00D9313F" w:rsidP="00D9313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зносін ”Сямя’я – гэта 7 і Я“</w:t>
            </w:r>
          </w:p>
        </w:tc>
        <w:tc>
          <w:tcPr>
            <w:tcW w:w="1486" w:type="dxa"/>
          </w:tcPr>
          <w:p w:rsidR="00D9313F" w:rsidRPr="00D9313F" w:rsidRDefault="00D9313F" w:rsidP="00D931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-ХІ</w:t>
            </w:r>
          </w:p>
        </w:tc>
        <w:tc>
          <w:tcPr>
            <w:tcW w:w="2699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D9313F">
              <w:rPr>
                <w:rFonts w:ascii="Times New Roman" w:hAnsi="Times New Roman" w:cs="Times New Roman"/>
                <w:sz w:val="26"/>
                <w:szCs w:val="26"/>
              </w:rPr>
              <w:t>Шыбкова</w:t>
            </w:r>
            <w:proofErr w:type="spellEnd"/>
            <w:r w:rsidRPr="00D9313F">
              <w:rPr>
                <w:rFonts w:ascii="Times New Roman" w:hAnsi="Times New Roman" w:cs="Times New Roman"/>
                <w:sz w:val="26"/>
                <w:szCs w:val="26"/>
              </w:rPr>
              <w:t xml:space="preserve"> А.П., педагог </w:t>
            </w:r>
            <w:proofErr w:type="spellStart"/>
            <w:r w:rsidRPr="00D9313F">
              <w:rPr>
                <w:rFonts w:ascii="Times New Roman" w:hAnsi="Times New Roman" w:cs="Times New Roman"/>
                <w:sz w:val="26"/>
                <w:szCs w:val="26"/>
              </w:rPr>
              <w:t>сацыяльны</w:t>
            </w:r>
            <w:proofErr w:type="spellEnd"/>
          </w:p>
        </w:tc>
      </w:tr>
      <w:tr w:rsidR="00D9313F" w:rsidRPr="007757AB" w:rsidTr="00DC5CB0">
        <w:trPr>
          <w:trHeight w:val="20"/>
        </w:trPr>
        <w:tc>
          <w:tcPr>
            <w:tcW w:w="1584" w:type="dxa"/>
            <w:vMerge/>
          </w:tcPr>
          <w:p w:rsidR="00D9313F" w:rsidRPr="00DC5CB0" w:rsidRDefault="00D9313F" w:rsidP="00D9313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узейны ўрок ”Нам засталася спадчына“</w:t>
            </w:r>
          </w:p>
        </w:tc>
        <w:tc>
          <w:tcPr>
            <w:tcW w:w="1486" w:type="dxa"/>
          </w:tcPr>
          <w:p w:rsidR="00D9313F" w:rsidRPr="00D9313F" w:rsidRDefault="00D9313F" w:rsidP="00D931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V</w:t>
            </w:r>
          </w:p>
        </w:tc>
        <w:tc>
          <w:tcPr>
            <w:tcW w:w="2699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D9313F" w:rsidRPr="00DC5CB0" w:rsidTr="00DC5CB0">
        <w:trPr>
          <w:trHeight w:val="20"/>
        </w:trPr>
        <w:tc>
          <w:tcPr>
            <w:tcW w:w="1584" w:type="dxa"/>
            <w:vMerge/>
          </w:tcPr>
          <w:p w:rsidR="00D9313F" w:rsidRPr="00DC5CB0" w:rsidRDefault="00D9313F" w:rsidP="00D9313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е свята ”Здаровы я – здаровая сям’я“</w:t>
            </w:r>
          </w:p>
        </w:tc>
        <w:tc>
          <w:tcPr>
            <w:tcW w:w="1486" w:type="dxa"/>
          </w:tcPr>
          <w:p w:rsidR="00D9313F" w:rsidRPr="00D9313F" w:rsidRDefault="00D9313F" w:rsidP="00D931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VІ</w:t>
            </w:r>
          </w:p>
        </w:tc>
        <w:tc>
          <w:tcPr>
            <w:tcW w:w="2699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  <w:r w:rsidRPr="00D9313F"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  <w:t xml:space="preserve"> </w:t>
            </w: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VІ класаў</w:t>
            </w:r>
          </w:p>
          <w:p w:rsidR="00D9313F" w:rsidRPr="00D9313F" w:rsidRDefault="00D9313F" w:rsidP="00D9313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фіз.вых.</w:t>
            </w:r>
          </w:p>
        </w:tc>
      </w:tr>
      <w:tr w:rsidR="00D9313F" w:rsidRPr="00DC5CB0" w:rsidTr="00DC5CB0">
        <w:trPr>
          <w:trHeight w:val="20"/>
        </w:trPr>
        <w:tc>
          <w:tcPr>
            <w:tcW w:w="1584" w:type="dxa"/>
            <w:vMerge/>
          </w:tcPr>
          <w:p w:rsidR="00D9313F" w:rsidRPr="00DC5CB0" w:rsidRDefault="00D9313F" w:rsidP="00D9313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Беражлівыя адносіны да кніг“ бібліятэчна-бібліяграфічныя заняткі</w:t>
            </w:r>
          </w:p>
        </w:tc>
        <w:tc>
          <w:tcPr>
            <w:tcW w:w="1486" w:type="dxa"/>
          </w:tcPr>
          <w:p w:rsidR="00D9313F" w:rsidRPr="00D9313F" w:rsidRDefault="00D9313F" w:rsidP="00D931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2699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Style w:val="FontStyle25"/>
                <w:lang w:val="be-BY"/>
              </w:rPr>
              <w:t>Мена-Марын А.Ч., бібліятэкар</w:t>
            </w:r>
          </w:p>
        </w:tc>
      </w:tr>
      <w:tr w:rsidR="00D9313F" w:rsidRPr="00DC5CB0" w:rsidTr="00DC5CB0">
        <w:trPr>
          <w:trHeight w:val="20"/>
        </w:trPr>
        <w:tc>
          <w:tcPr>
            <w:tcW w:w="1584" w:type="dxa"/>
            <w:vMerge/>
          </w:tcPr>
          <w:p w:rsidR="00D9313F" w:rsidRPr="00DC5CB0" w:rsidRDefault="00D9313F" w:rsidP="00D9313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9313F" w:rsidRPr="00D9313F" w:rsidRDefault="00D9313F" w:rsidP="00D9313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раб віншавальных паштовак да Дня сталых людзей</w:t>
            </w:r>
          </w:p>
        </w:tc>
        <w:tc>
          <w:tcPr>
            <w:tcW w:w="1486" w:type="dxa"/>
          </w:tcPr>
          <w:p w:rsidR="00D9313F" w:rsidRPr="00D9313F" w:rsidRDefault="00D9313F" w:rsidP="00D931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-VІ</w:t>
            </w:r>
          </w:p>
        </w:tc>
        <w:tc>
          <w:tcPr>
            <w:tcW w:w="2699" w:type="dxa"/>
          </w:tcPr>
          <w:p w:rsidR="00D9313F" w:rsidRPr="00D9313F" w:rsidRDefault="00D9313F" w:rsidP="00D9313F">
            <w:pPr>
              <w:rPr>
                <w:rStyle w:val="FontStyle25"/>
                <w:lang w:val="be-BY"/>
              </w:rPr>
            </w:pPr>
            <w:r w:rsidRPr="00D9313F">
              <w:rPr>
                <w:rStyle w:val="FontStyle25"/>
                <w:lang w:val="be-BY"/>
              </w:rPr>
              <w:t>Харужая Т.А., педагог-арганізатар</w:t>
            </w:r>
          </w:p>
        </w:tc>
      </w:tr>
      <w:tr w:rsidR="000C56F8" w:rsidRPr="00DC5CB0" w:rsidTr="00DC5CB0">
        <w:trPr>
          <w:trHeight w:val="20"/>
        </w:trPr>
        <w:tc>
          <w:tcPr>
            <w:tcW w:w="1584" w:type="dxa"/>
            <w:vMerge w:val="restart"/>
          </w:tcPr>
          <w:p w:rsidR="000C56F8" w:rsidRPr="00DC5CB0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C5C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DC5C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  <w:p w:rsidR="000C56F8" w:rsidRPr="00DC5CB0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C5C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блю свой край</w:t>
            </w:r>
          </w:p>
          <w:p w:rsidR="000C56F8" w:rsidRPr="00DC5CB0" w:rsidRDefault="000C56F8" w:rsidP="000C56F8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меснае падарожжа ”Наш край Нарачанскі“</w:t>
            </w:r>
          </w:p>
        </w:tc>
        <w:tc>
          <w:tcPr>
            <w:tcW w:w="1486" w:type="dxa"/>
          </w:tcPr>
          <w:p w:rsidR="000C56F8" w:rsidRPr="000C56F8" w:rsidRDefault="000C56F8" w:rsidP="000C56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А“,</w:t>
            </w:r>
          </w:p>
          <w:p w:rsidR="000C56F8" w:rsidRPr="000C56F8" w:rsidRDefault="000C56F8" w:rsidP="000C56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Б“</w:t>
            </w:r>
          </w:p>
        </w:tc>
        <w:tc>
          <w:tcPr>
            <w:tcW w:w="2699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</w:t>
            </w:r>
          </w:p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ч А.Н., класныя кіраўнікі, бацькі</w:t>
            </w:r>
          </w:p>
        </w:tc>
      </w:tr>
      <w:tr w:rsidR="000C56F8" w:rsidRPr="00DC5CB0" w:rsidTr="00DC5CB0">
        <w:trPr>
          <w:trHeight w:val="20"/>
        </w:trPr>
        <w:tc>
          <w:tcPr>
            <w:tcW w:w="1584" w:type="dxa"/>
            <w:vMerge/>
          </w:tcPr>
          <w:p w:rsidR="000C56F8" w:rsidRPr="00DC5CB0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Беларусь у маім сэрцы“</w:t>
            </w:r>
          </w:p>
        </w:tc>
        <w:tc>
          <w:tcPr>
            <w:tcW w:w="1486" w:type="dxa"/>
          </w:tcPr>
          <w:p w:rsidR="000C56F8" w:rsidRPr="000C56F8" w:rsidRDefault="000C56F8" w:rsidP="000C56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</w:t>
            </w:r>
          </w:p>
        </w:tc>
        <w:tc>
          <w:tcPr>
            <w:tcW w:w="2699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ьчынская Т.К., класны кіраўнік</w:t>
            </w:r>
          </w:p>
        </w:tc>
      </w:tr>
      <w:tr w:rsidR="000C56F8" w:rsidRPr="00DC5CB0" w:rsidTr="00DC5CB0">
        <w:trPr>
          <w:trHeight w:val="20"/>
        </w:trPr>
        <w:tc>
          <w:tcPr>
            <w:tcW w:w="1584" w:type="dxa"/>
            <w:vMerge/>
          </w:tcPr>
          <w:p w:rsidR="000C56F8" w:rsidRPr="00DC5CB0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нтэрактыў ”Біялагічная разнастайнасць Нарачанскага краю“ </w:t>
            </w:r>
          </w:p>
        </w:tc>
        <w:tc>
          <w:tcPr>
            <w:tcW w:w="1486" w:type="dxa"/>
          </w:tcPr>
          <w:p w:rsidR="000C56F8" w:rsidRPr="000C56F8" w:rsidRDefault="000C56F8" w:rsidP="000C56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</w:p>
        </w:tc>
        <w:tc>
          <w:tcPr>
            <w:tcW w:w="2699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цкевіч Ж.Я., класны кіраўнік</w:t>
            </w:r>
          </w:p>
        </w:tc>
      </w:tr>
      <w:tr w:rsidR="000C56F8" w:rsidRPr="00DC5CB0" w:rsidTr="00DC5CB0">
        <w:trPr>
          <w:trHeight w:val="20"/>
        </w:trPr>
        <w:tc>
          <w:tcPr>
            <w:tcW w:w="1584" w:type="dxa"/>
            <w:vMerge/>
          </w:tcPr>
          <w:p w:rsidR="000C56F8" w:rsidRPr="00DC5CB0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міні-футболу</w:t>
            </w:r>
          </w:p>
        </w:tc>
        <w:tc>
          <w:tcPr>
            <w:tcW w:w="1486" w:type="dxa"/>
          </w:tcPr>
          <w:p w:rsidR="000C56F8" w:rsidRPr="000C56F8" w:rsidRDefault="000C56F8" w:rsidP="000C56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ХІ</w:t>
            </w:r>
          </w:p>
        </w:tc>
        <w:tc>
          <w:tcPr>
            <w:tcW w:w="2699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 фіз.выхавання</w:t>
            </w:r>
          </w:p>
        </w:tc>
      </w:tr>
      <w:tr w:rsidR="000C56F8" w:rsidRPr="00DC5CB0" w:rsidTr="00DC5CB0">
        <w:trPr>
          <w:trHeight w:val="20"/>
        </w:trPr>
        <w:tc>
          <w:tcPr>
            <w:tcW w:w="1584" w:type="dxa"/>
            <w:vMerge/>
          </w:tcPr>
          <w:p w:rsidR="000C56F8" w:rsidRPr="00DC5CB0" w:rsidRDefault="000C56F8" w:rsidP="000C56F8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 з элементамі трэнінгу ”Я вучуся валодаць сабой“</w:t>
            </w:r>
          </w:p>
        </w:tc>
        <w:tc>
          <w:tcPr>
            <w:tcW w:w="1486" w:type="dxa"/>
          </w:tcPr>
          <w:p w:rsidR="000C56F8" w:rsidRPr="000C56F8" w:rsidRDefault="000C56F8" w:rsidP="000C56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V</w:t>
            </w:r>
          </w:p>
        </w:tc>
        <w:tc>
          <w:tcPr>
            <w:tcW w:w="2699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0C56F8" w:rsidRPr="00DC5CB0" w:rsidTr="00DC5CB0">
        <w:trPr>
          <w:trHeight w:val="20"/>
        </w:trPr>
        <w:tc>
          <w:tcPr>
            <w:tcW w:w="1584" w:type="dxa"/>
            <w:vMerge/>
          </w:tcPr>
          <w:p w:rsidR="000C56F8" w:rsidRPr="00DC5CB0" w:rsidRDefault="000C56F8" w:rsidP="000C56F8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 ”Мая піянерыя“</w:t>
            </w:r>
          </w:p>
        </w:tc>
        <w:tc>
          <w:tcPr>
            <w:tcW w:w="1486" w:type="dxa"/>
          </w:tcPr>
          <w:p w:rsidR="000C56F8" w:rsidRPr="000C56F8" w:rsidRDefault="000C56F8" w:rsidP="000C56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99" w:type="dxa"/>
          </w:tcPr>
          <w:p w:rsidR="000C56F8" w:rsidRPr="000C56F8" w:rsidRDefault="000C56F8" w:rsidP="000C56F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C56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DE186A" w:rsidRPr="00507235" w:rsidTr="00DC5CB0">
        <w:trPr>
          <w:trHeight w:val="20"/>
        </w:trPr>
        <w:tc>
          <w:tcPr>
            <w:tcW w:w="1584" w:type="dxa"/>
            <w:vMerge w:val="restart"/>
          </w:tcPr>
          <w:p w:rsidR="00DE186A" w:rsidRPr="00994946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949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9949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9949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даровы – значыць шчаслівы</w:t>
            </w:r>
          </w:p>
        </w:tc>
        <w:tc>
          <w:tcPr>
            <w:tcW w:w="4653" w:type="dxa"/>
          </w:tcPr>
          <w:p w:rsidR="00DE186A" w:rsidRPr="00A675C4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логавая пляцоўка ”ЗЛЖ – гэта модна“</w:t>
            </w:r>
          </w:p>
        </w:tc>
        <w:tc>
          <w:tcPr>
            <w:tcW w:w="1486" w:type="dxa"/>
          </w:tcPr>
          <w:p w:rsidR="00DE186A" w:rsidRPr="00A675C4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ІХ</w:t>
            </w:r>
          </w:p>
        </w:tc>
        <w:tc>
          <w:tcPr>
            <w:tcW w:w="2699" w:type="dxa"/>
          </w:tcPr>
          <w:p w:rsidR="00DE186A" w:rsidRPr="00A675C4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Шыбкова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П., педагог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сацыяльны</w:t>
            </w:r>
            <w:proofErr w:type="spellEnd"/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53" w:type="dxa"/>
          </w:tcPr>
          <w:p w:rsidR="00DE186A" w:rsidRPr="00DE186A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ае свята ”Тата, мама, я – спартыўная сям’я“</w:t>
            </w:r>
          </w:p>
        </w:tc>
        <w:tc>
          <w:tcPr>
            <w:tcW w:w="1486" w:type="dxa"/>
          </w:tcPr>
          <w:p w:rsidR="00DE186A" w:rsidRPr="006B15BC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99" w:type="dxa"/>
          </w:tcPr>
          <w:p w:rsidR="00DE186A" w:rsidRPr="00DE186A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E18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жаль А.Ч., класны кіраўнік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53" w:type="dxa"/>
          </w:tcPr>
          <w:p w:rsidR="00DE186A" w:rsidRPr="006B15BC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”Падарожжа на планету Здароўе“</w:t>
            </w:r>
          </w:p>
        </w:tc>
        <w:tc>
          <w:tcPr>
            <w:tcW w:w="1486" w:type="dxa"/>
          </w:tcPr>
          <w:p w:rsidR="00DE186A" w:rsidRPr="006B15BC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</w:p>
        </w:tc>
        <w:tc>
          <w:tcPr>
            <w:tcW w:w="2699" w:type="dxa"/>
          </w:tcPr>
          <w:p w:rsidR="00DE186A" w:rsidRPr="00DE186A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E18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класны кіраўнік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53" w:type="dxa"/>
          </w:tcPr>
          <w:p w:rsidR="00DE186A" w:rsidRPr="006B15BC" w:rsidRDefault="002C1E3E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ульня ”Здароўе – каштоўны дар“</w:t>
            </w:r>
          </w:p>
        </w:tc>
        <w:tc>
          <w:tcPr>
            <w:tcW w:w="1486" w:type="dxa"/>
          </w:tcPr>
          <w:p w:rsidR="00DE186A" w:rsidRPr="006B15BC" w:rsidRDefault="002C1E3E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-VІ</w:t>
            </w:r>
          </w:p>
        </w:tc>
        <w:tc>
          <w:tcPr>
            <w:tcW w:w="2699" w:type="dxa"/>
          </w:tcPr>
          <w:p w:rsidR="00DE186A" w:rsidRPr="002C1E3E" w:rsidRDefault="002C1E3E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DE186A" w:rsidRPr="00B74E08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8F1AE1" w:rsidRDefault="008F1AE1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гульня ”</w:t>
            </w: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даровы – значыць шчаслівы</w:t>
            </w: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</w:p>
        </w:tc>
        <w:tc>
          <w:tcPr>
            <w:tcW w:w="1486" w:type="dxa"/>
          </w:tcPr>
          <w:p w:rsidR="00DE186A" w:rsidRPr="00B74E08" w:rsidRDefault="008F1AE1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99" w:type="dxa"/>
          </w:tcPr>
          <w:p w:rsidR="008F1AE1" w:rsidRPr="008F1AE1" w:rsidRDefault="008F1AE1" w:rsidP="008F1A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іраўнікі па фіз.вых.</w:t>
            </w:r>
          </w:p>
          <w:p w:rsidR="00DE186A" w:rsidRPr="00A675C4" w:rsidRDefault="008F1AE1" w:rsidP="008F1AE1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DE186A" w:rsidRPr="00507235" w:rsidTr="00DC5CB0">
        <w:trPr>
          <w:trHeight w:val="20"/>
        </w:trPr>
        <w:tc>
          <w:tcPr>
            <w:tcW w:w="1584" w:type="dxa"/>
            <w:vMerge w:val="restart"/>
          </w:tcPr>
          <w:p w:rsidR="00DE186A" w:rsidRPr="0006242E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624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0624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 свеце прафесій</w:t>
            </w:r>
            <w:r w:rsidRPr="00DC5CB0"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653" w:type="dxa"/>
          </w:tcPr>
          <w:p w:rsidR="00DE186A" w:rsidRPr="007757AB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ёлка прафесій</w:t>
            </w:r>
          </w:p>
        </w:tc>
        <w:tc>
          <w:tcPr>
            <w:tcW w:w="1486" w:type="dxa"/>
          </w:tcPr>
          <w:p w:rsidR="00DE186A" w:rsidRPr="007757AB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</w:t>
            </w:r>
          </w:p>
        </w:tc>
        <w:tc>
          <w:tcPr>
            <w:tcW w:w="2699" w:type="dxa"/>
          </w:tcPr>
          <w:p w:rsidR="00DE186A" w:rsidRPr="007757AB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ыцька А.А., класны кіраўнік, бацькі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6B15BC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ае свята</w:t>
            </w:r>
          </w:p>
        </w:tc>
        <w:tc>
          <w:tcPr>
            <w:tcW w:w="1486" w:type="dxa"/>
          </w:tcPr>
          <w:p w:rsidR="00DE186A" w:rsidRPr="006B15BC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</w:t>
            </w:r>
          </w:p>
        </w:tc>
        <w:tc>
          <w:tcPr>
            <w:tcW w:w="2699" w:type="dxa"/>
          </w:tcPr>
          <w:p w:rsidR="00DE186A" w:rsidRPr="006B15BC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., класны кіраўнік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6B15BC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раб падарункаў у рамках Тыдня сямейнай любові</w:t>
            </w:r>
          </w:p>
        </w:tc>
        <w:tc>
          <w:tcPr>
            <w:tcW w:w="1486" w:type="dxa"/>
          </w:tcPr>
          <w:p w:rsidR="00DE186A" w:rsidRPr="006B15BC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99" w:type="dxa"/>
          </w:tcPr>
          <w:p w:rsidR="00DE186A" w:rsidRPr="006B15BC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E18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жаль А.Ч., класны кіраўнік</w:t>
            </w:r>
          </w:p>
        </w:tc>
      </w:tr>
      <w:tr w:rsidR="00DE186A" w:rsidRPr="007757AB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A675C4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”Прафесіі выбіраюць розныя“</w:t>
            </w:r>
          </w:p>
        </w:tc>
        <w:tc>
          <w:tcPr>
            <w:tcW w:w="1486" w:type="dxa"/>
          </w:tcPr>
          <w:p w:rsidR="00DE186A" w:rsidRPr="00A675C4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</w:t>
            </w:r>
          </w:p>
        </w:tc>
        <w:tc>
          <w:tcPr>
            <w:tcW w:w="2699" w:type="dxa"/>
          </w:tcPr>
          <w:p w:rsidR="00DE186A" w:rsidRPr="00A675C4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ьчынская Т.К., класны кіраўнік</w:t>
            </w:r>
          </w:p>
        </w:tc>
      </w:tr>
      <w:tr w:rsidR="00DE186A" w:rsidRPr="007757AB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0C56F8" w:rsidRDefault="000C56F8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нтэрактыўны занятак </w:t>
            </w:r>
            <w:r w:rsidR="00D9782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У пошуках будучай парфесіі“</w:t>
            </w:r>
          </w:p>
        </w:tc>
        <w:tc>
          <w:tcPr>
            <w:tcW w:w="1486" w:type="dxa"/>
          </w:tcPr>
          <w:p w:rsidR="00DE186A" w:rsidRPr="00A675C4" w:rsidRDefault="00455CA9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99" w:type="dxa"/>
          </w:tcPr>
          <w:p w:rsidR="00DE186A" w:rsidRPr="00A675C4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DE186A" w:rsidRPr="00DC5CB0" w:rsidTr="00455CA9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A675C4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”Вясёлыя старты“</w:t>
            </w:r>
          </w:p>
        </w:tc>
        <w:tc>
          <w:tcPr>
            <w:tcW w:w="1486" w:type="dxa"/>
          </w:tcPr>
          <w:p w:rsidR="00DE186A" w:rsidRPr="00A675C4" w:rsidRDefault="00455CA9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99" w:type="dxa"/>
            <w:shd w:val="clear" w:color="auto" w:fill="auto"/>
          </w:tcPr>
          <w:p w:rsidR="00DE186A" w:rsidRPr="00455CA9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фіз.вых.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7757AB" w:rsidRDefault="00D9313F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Прафесіі ад А да Я“</w:t>
            </w:r>
          </w:p>
        </w:tc>
        <w:tc>
          <w:tcPr>
            <w:tcW w:w="1486" w:type="dxa"/>
          </w:tcPr>
          <w:p w:rsidR="00DE186A" w:rsidRPr="007757AB" w:rsidRDefault="00D9313F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V</w:t>
            </w:r>
          </w:p>
        </w:tc>
        <w:tc>
          <w:tcPr>
            <w:tcW w:w="2699" w:type="dxa"/>
          </w:tcPr>
          <w:p w:rsidR="00DE186A" w:rsidRPr="007757AB" w:rsidRDefault="00D9313F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DE186A" w:rsidRPr="00507235" w:rsidTr="00DC5CB0">
        <w:trPr>
          <w:trHeight w:val="20"/>
        </w:trPr>
        <w:tc>
          <w:tcPr>
            <w:tcW w:w="1584" w:type="dxa"/>
            <w:vMerge w:val="restart"/>
          </w:tcPr>
          <w:p w:rsidR="00DE186A" w:rsidRPr="00930E8F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’я –мой гонар</w:t>
            </w:r>
          </w:p>
        </w:tc>
        <w:tc>
          <w:tcPr>
            <w:tcW w:w="4653" w:type="dxa"/>
          </w:tcPr>
          <w:p w:rsidR="00DE186A" w:rsidRPr="00A675C4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ты дыялог ”Прафесіі маіх бацькоў“</w:t>
            </w:r>
          </w:p>
        </w:tc>
        <w:tc>
          <w:tcPr>
            <w:tcW w:w="1486" w:type="dxa"/>
          </w:tcPr>
          <w:p w:rsidR="00DE186A" w:rsidRPr="00A675C4" w:rsidRDefault="008F1AE1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DE18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99" w:type="dxa"/>
          </w:tcPr>
          <w:p w:rsidR="00DE186A" w:rsidRPr="00A675C4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Шыбкова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П., педагог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сацыяльны</w:t>
            </w:r>
            <w:proofErr w:type="spellEnd"/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330B02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нкурсная праграма для бацькоў, прысвечаная Тыдню бацькоўска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любові</w:t>
            </w:r>
          </w:p>
        </w:tc>
        <w:tc>
          <w:tcPr>
            <w:tcW w:w="1486" w:type="dxa"/>
          </w:tcPr>
          <w:p w:rsidR="00DE186A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ІІІ ”А“, </w:t>
            </w:r>
          </w:p>
          <w:p w:rsidR="00DE186A" w:rsidRPr="00330B02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Б“</w:t>
            </w:r>
          </w:p>
        </w:tc>
        <w:tc>
          <w:tcPr>
            <w:tcW w:w="2699" w:type="dxa"/>
          </w:tcPr>
          <w:p w:rsidR="00DE186A" w:rsidRPr="00330B02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Фешчанка В.Г., Дунец Г.З., класны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іраўнікі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330B02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Сямейныя традыцыі і каштоўнасці“</w:t>
            </w:r>
          </w:p>
        </w:tc>
        <w:tc>
          <w:tcPr>
            <w:tcW w:w="1486" w:type="dxa"/>
          </w:tcPr>
          <w:p w:rsidR="00DE186A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А“,</w:t>
            </w:r>
          </w:p>
          <w:p w:rsidR="00DE186A" w:rsidRPr="00A675C4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Б“</w:t>
            </w:r>
          </w:p>
        </w:tc>
        <w:tc>
          <w:tcPr>
            <w:tcW w:w="2699" w:type="dxa"/>
          </w:tcPr>
          <w:p w:rsidR="00DE186A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</w:t>
            </w:r>
          </w:p>
          <w:p w:rsidR="00DE186A" w:rsidRPr="00A675C4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ч А.Н., класныя кіраўнікі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330B02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осеньскі легкаатлетычны крос</w:t>
            </w:r>
          </w:p>
        </w:tc>
        <w:tc>
          <w:tcPr>
            <w:tcW w:w="1486" w:type="dxa"/>
          </w:tcPr>
          <w:p w:rsidR="00DE186A" w:rsidRPr="00330B02" w:rsidRDefault="00455CA9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ХІ</w:t>
            </w:r>
          </w:p>
        </w:tc>
        <w:tc>
          <w:tcPr>
            <w:tcW w:w="2699" w:type="dxa"/>
          </w:tcPr>
          <w:p w:rsidR="00DE186A" w:rsidRPr="00330B02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іль А.З., </w:t>
            </w:r>
            <w:r w:rsidRP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фіз.вых.</w:t>
            </w:r>
          </w:p>
        </w:tc>
      </w:tr>
      <w:tr w:rsidR="00DE186A" w:rsidRPr="00507235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7757AB" w:rsidRDefault="002C1E3E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чна-бібліяграфічныя заняткі ”Будова кнігі“</w:t>
            </w:r>
          </w:p>
        </w:tc>
        <w:tc>
          <w:tcPr>
            <w:tcW w:w="1486" w:type="dxa"/>
          </w:tcPr>
          <w:p w:rsidR="00DE186A" w:rsidRPr="002C1E3E" w:rsidRDefault="002C1E3E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99" w:type="dxa"/>
          </w:tcPr>
          <w:p w:rsidR="00DE186A" w:rsidRPr="007757AB" w:rsidRDefault="002C1E3E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 w:val="restart"/>
          </w:tcPr>
          <w:p w:rsidR="00DE186A" w:rsidRPr="00930E8F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30E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930E8F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рач у сэрцы маім</w:t>
            </w:r>
          </w:p>
        </w:tc>
        <w:tc>
          <w:tcPr>
            <w:tcW w:w="4653" w:type="dxa"/>
          </w:tcPr>
          <w:p w:rsidR="00DE186A" w:rsidRPr="00DE186A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ртуальнае падарожжа па Нарачанскім краі</w:t>
            </w:r>
          </w:p>
        </w:tc>
        <w:tc>
          <w:tcPr>
            <w:tcW w:w="1486" w:type="dxa"/>
          </w:tcPr>
          <w:p w:rsidR="00DE186A" w:rsidRPr="007757AB" w:rsidRDefault="00DE186A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</w:t>
            </w:r>
          </w:p>
        </w:tc>
        <w:tc>
          <w:tcPr>
            <w:tcW w:w="2699" w:type="dxa"/>
          </w:tcPr>
          <w:p w:rsidR="00DE186A" w:rsidRPr="007757AB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ыцька А.А., класны кіраўнік</w:t>
            </w:r>
          </w:p>
        </w:tc>
      </w:tr>
      <w:tr w:rsidR="00DE186A" w:rsidRPr="00DC5CB0" w:rsidTr="00930E8F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DE186A" w:rsidRDefault="00DE186A" w:rsidP="00DE186A">
            <w:pPr>
              <w:pStyle w:val="20"/>
              <w:shd w:val="clear" w:color="auto" w:fill="auto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рэзентацыя ”Сімвалы маёй краіны“</w:t>
            </w:r>
          </w:p>
        </w:tc>
        <w:tc>
          <w:tcPr>
            <w:tcW w:w="1486" w:type="dxa"/>
          </w:tcPr>
          <w:p w:rsidR="00DE186A" w:rsidRPr="00DE186A" w:rsidRDefault="00DE186A" w:rsidP="00DE186A">
            <w:pPr>
              <w:pStyle w:val="20"/>
              <w:shd w:val="clear" w:color="auto" w:fill="auto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ІV-VІ</w:t>
            </w:r>
          </w:p>
        </w:tc>
        <w:tc>
          <w:tcPr>
            <w:tcW w:w="2699" w:type="dxa"/>
          </w:tcPr>
          <w:p w:rsidR="00DE186A" w:rsidRPr="00A675C4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6B15BC" w:rsidRDefault="000E6C2D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зносін ”Дабро творыць цуды“</w:t>
            </w:r>
          </w:p>
        </w:tc>
        <w:tc>
          <w:tcPr>
            <w:tcW w:w="1486" w:type="dxa"/>
          </w:tcPr>
          <w:p w:rsidR="00DE186A" w:rsidRPr="006B15BC" w:rsidRDefault="000E6C2D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</w:p>
        </w:tc>
        <w:tc>
          <w:tcPr>
            <w:tcW w:w="2699" w:type="dxa"/>
          </w:tcPr>
          <w:p w:rsidR="00DE186A" w:rsidRPr="006B15BC" w:rsidRDefault="000E6C2D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класны кіраўнік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6B15BC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 з элементамі трэнінгу ”Як навучыцца шанаваць сябе“</w:t>
            </w:r>
          </w:p>
        </w:tc>
        <w:tc>
          <w:tcPr>
            <w:tcW w:w="1486" w:type="dxa"/>
          </w:tcPr>
          <w:p w:rsidR="00DE186A" w:rsidRPr="006B15BC" w:rsidRDefault="008F1AE1" w:rsidP="008F1A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</w:t>
            </w:r>
            <w:r w:rsid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</w:p>
        </w:tc>
        <w:tc>
          <w:tcPr>
            <w:tcW w:w="2699" w:type="dxa"/>
          </w:tcPr>
          <w:p w:rsidR="00DE186A" w:rsidRPr="006B15BC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6B15BC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ершынство школы па шашках </w:t>
            </w:r>
          </w:p>
        </w:tc>
        <w:tc>
          <w:tcPr>
            <w:tcW w:w="1486" w:type="dxa"/>
          </w:tcPr>
          <w:p w:rsidR="00DE186A" w:rsidRPr="006B15BC" w:rsidRDefault="00455CA9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ХІ</w:t>
            </w:r>
          </w:p>
        </w:tc>
        <w:tc>
          <w:tcPr>
            <w:tcW w:w="2699" w:type="dxa"/>
          </w:tcPr>
          <w:p w:rsidR="00DE186A" w:rsidRPr="006B15BC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умішча А.С., </w:t>
            </w:r>
            <w:r w:rsidRP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фіз.вых.</w:t>
            </w:r>
          </w:p>
        </w:tc>
      </w:tr>
      <w:tr w:rsidR="00DE186A" w:rsidRPr="004724D6" w:rsidTr="00DC5CB0">
        <w:trPr>
          <w:trHeight w:val="20"/>
        </w:trPr>
        <w:tc>
          <w:tcPr>
            <w:tcW w:w="1584" w:type="dxa"/>
            <w:vMerge w:val="restart"/>
          </w:tcPr>
          <w:p w:rsidR="00DE186A" w:rsidRPr="0006242E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624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06242E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дароўе-маладосць-поспех!</w:t>
            </w:r>
          </w:p>
        </w:tc>
        <w:tc>
          <w:tcPr>
            <w:tcW w:w="4653" w:type="dxa"/>
          </w:tcPr>
          <w:p w:rsidR="00DE186A" w:rsidRPr="000E6C2D" w:rsidRDefault="000E6C2D" w:rsidP="008F1A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торый ”Губіць людзей і п</w:t>
            </w:r>
            <w:r w:rsid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“</w:t>
            </w:r>
          </w:p>
        </w:tc>
        <w:tc>
          <w:tcPr>
            <w:tcW w:w="1486" w:type="dxa"/>
          </w:tcPr>
          <w:p w:rsidR="00DE186A" w:rsidRPr="006B15BC" w:rsidRDefault="000E6C2D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Х</w:t>
            </w:r>
          </w:p>
        </w:tc>
        <w:tc>
          <w:tcPr>
            <w:tcW w:w="2699" w:type="dxa"/>
          </w:tcPr>
          <w:p w:rsidR="00DE186A" w:rsidRPr="006B15BC" w:rsidRDefault="000E6C2D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Шыбкова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П., педагог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сацыяльны</w:t>
            </w:r>
            <w:proofErr w:type="spellEnd"/>
          </w:p>
        </w:tc>
      </w:tr>
      <w:tr w:rsidR="00DE186A" w:rsidRPr="004724D6" w:rsidTr="00DC5CB0">
        <w:trPr>
          <w:trHeight w:val="20"/>
        </w:trPr>
        <w:tc>
          <w:tcPr>
            <w:tcW w:w="1584" w:type="dxa"/>
            <w:vMerge/>
          </w:tcPr>
          <w:p w:rsidR="00DE186A" w:rsidRPr="0006242E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D9313F" w:rsidRDefault="00D9313F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 ”Яшчэ раз пра здароўе“</w:t>
            </w:r>
          </w:p>
        </w:tc>
        <w:tc>
          <w:tcPr>
            <w:tcW w:w="1486" w:type="dxa"/>
          </w:tcPr>
          <w:p w:rsidR="00DE186A" w:rsidRPr="006B15BC" w:rsidRDefault="00D9313F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VІІІ</w:t>
            </w:r>
          </w:p>
        </w:tc>
        <w:tc>
          <w:tcPr>
            <w:tcW w:w="2699" w:type="dxa"/>
          </w:tcPr>
          <w:p w:rsidR="00DE186A" w:rsidRPr="006B15BC" w:rsidRDefault="00D9313F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DE186A" w:rsidRPr="004724D6" w:rsidTr="00DC5CB0">
        <w:trPr>
          <w:trHeight w:val="20"/>
        </w:trPr>
        <w:tc>
          <w:tcPr>
            <w:tcW w:w="1584" w:type="dxa"/>
            <w:vMerge/>
          </w:tcPr>
          <w:p w:rsidR="00DE186A" w:rsidRPr="0006242E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8F1AE1" w:rsidRDefault="008F1AE1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піянерболе, валейболе, міні-футболе</w:t>
            </w: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”Здароўе-маладосць-поспех“</w:t>
            </w:r>
          </w:p>
        </w:tc>
        <w:tc>
          <w:tcPr>
            <w:tcW w:w="1486" w:type="dxa"/>
          </w:tcPr>
          <w:p w:rsidR="00DE186A" w:rsidRPr="008F1AE1" w:rsidRDefault="008F1AE1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ХІ</w:t>
            </w:r>
          </w:p>
        </w:tc>
        <w:tc>
          <w:tcPr>
            <w:tcW w:w="2699" w:type="dxa"/>
          </w:tcPr>
          <w:p w:rsidR="008F1AE1" w:rsidRPr="008F1AE1" w:rsidRDefault="008F1AE1" w:rsidP="008F1A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іраўнікі па фіз.вых.</w:t>
            </w:r>
          </w:p>
          <w:p w:rsidR="00DE186A" w:rsidRPr="00AB68D0" w:rsidRDefault="008F1AE1" w:rsidP="008F1AE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DE186A" w:rsidRPr="00507235" w:rsidTr="006B15BC">
        <w:trPr>
          <w:trHeight w:val="20"/>
        </w:trPr>
        <w:tc>
          <w:tcPr>
            <w:tcW w:w="1584" w:type="dxa"/>
            <w:vMerge w:val="restart"/>
          </w:tcPr>
          <w:p w:rsidR="00DE186A" w:rsidRPr="00930E8F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1</w:t>
            </w:r>
          </w:p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 мара становіцца мэтай</w:t>
            </w:r>
          </w:p>
        </w:tc>
        <w:tc>
          <w:tcPr>
            <w:tcW w:w="4653" w:type="dxa"/>
          </w:tcPr>
          <w:p w:rsidR="00DE186A" w:rsidRPr="006B15BC" w:rsidRDefault="000E6C2D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Мы прагназуем сваё заўтра“</w:t>
            </w:r>
          </w:p>
        </w:tc>
        <w:tc>
          <w:tcPr>
            <w:tcW w:w="1486" w:type="dxa"/>
          </w:tcPr>
          <w:p w:rsidR="00DE186A" w:rsidRPr="006B15BC" w:rsidRDefault="000E6C2D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</w:t>
            </w:r>
          </w:p>
        </w:tc>
        <w:tc>
          <w:tcPr>
            <w:tcW w:w="2699" w:type="dxa"/>
          </w:tcPr>
          <w:p w:rsidR="00DE186A" w:rsidRPr="006B15BC" w:rsidRDefault="000E6C2D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ашэй А.Ч., класны кіраўнік, бацькі</w:t>
            </w:r>
          </w:p>
        </w:tc>
      </w:tr>
      <w:tr w:rsidR="00DE186A" w:rsidRPr="00507235" w:rsidTr="006B15BC">
        <w:trPr>
          <w:trHeight w:val="20"/>
        </w:trPr>
        <w:tc>
          <w:tcPr>
            <w:tcW w:w="1584" w:type="dxa"/>
            <w:vMerge/>
          </w:tcPr>
          <w:p w:rsidR="00DE186A" w:rsidRPr="00930E8F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6B15BC" w:rsidRDefault="000E6C2D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традыцыйных сямейных каштоўнасцей ”Мая сям’я“</w:t>
            </w:r>
          </w:p>
        </w:tc>
        <w:tc>
          <w:tcPr>
            <w:tcW w:w="1486" w:type="dxa"/>
          </w:tcPr>
          <w:p w:rsidR="00DE186A" w:rsidRPr="006B15BC" w:rsidRDefault="000E6C2D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2699" w:type="dxa"/>
          </w:tcPr>
          <w:p w:rsidR="00DE186A" w:rsidRPr="006B15BC" w:rsidRDefault="000E6C2D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ласны кіраўнік, бацькі</w:t>
            </w:r>
          </w:p>
        </w:tc>
      </w:tr>
      <w:tr w:rsidR="00DE186A" w:rsidRPr="00507235" w:rsidTr="006B15BC">
        <w:trPr>
          <w:trHeight w:val="20"/>
        </w:trPr>
        <w:tc>
          <w:tcPr>
            <w:tcW w:w="1584" w:type="dxa"/>
            <w:vMerge/>
          </w:tcPr>
          <w:p w:rsidR="00DE186A" w:rsidRPr="00930E8F" w:rsidRDefault="00DE186A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DE186A" w:rsidRPr="006B15BC" w:rsidRDefault="000E6C2D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тая размова ”А што будзе далей?“</w:t>
            </w:r>
          </w:p>
        </w:tc>
        <w:tc>
          <w:tcPr>
            <w:tcW w:w="1486" w:type="dxa"/>
          </w:tcPr>
          <w:p w:rsidR="00DE186A" w:rsidRPr="006B15BC" w:rsidRDefault="000E6C2D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</w:p>
        </w:tc>
        <w:tc>
          <w:tcPr>
            <w:tcW w:w="2699" w:type="dxa"/>
          </w:tcPr>
          <w:p w:rsidR="00DE186A" w:rsidRPr="006B15BC" w:rsidRDefault="000E6C2D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цкевіч Ж.Я., класны кіраўнік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53" w:type="dxa"/>
          </w:tcPr>
          <w:p w:rsidR="00DE186A" w:rsidRPr="00B74E08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 з элементамі трэнінгу ”Пра тонкасці сяброўства“</w:t>
            </w:r>
          </w:p>
        </w:tc>
        <w:tc>
          <w:tcPr>
            <w:tcW w:w="1486" w:type="dxa"/>
          </w:tcPr>
          <w:p w:rsidR="00DE186A" w:rsidRPr="00B74E08" w:rsidRDefault="00455CA9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V</w:t>
            </w:r>
          </w:p>
        </w:tc>
        <w:tc>
          <w:tcPr>
            <w:tcW w:w="2699" w:type="dxa"/>
          </w:tcPr>
          <w:p w:rsidR="00DE186A" w:rsidRPr="006B15BC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DE186A" w:rsidRPr="00DC5CB0" w:rsidTr="00DC5CB0">
        <w:trPr>
          <w:trHeight w:val="20"/>
        </w:trPr>
        <w:tc>
          <w:tcPr>
            <w:tcW w:w="1584" w:type="dxa"/>
            <w:vMerge/>
          </w:tcPr>
          <w:p w:rsidR="00DE186A" w:rsidRPr="00DC5CB0" w:rsidRDefault="00DE186A" w:rsidP="00DE186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53" w:type="dxa"/>
          </w:tcPr>
          <w:p w:rsidR="00DE186A" w:rsidRPr="00B74E08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шынство школы па шахматах</w:t>
            </w:r>
          </w:p>
        </w:tc>
        <w:tc>
          <w:tcPr>
            <w:tcW w:w="1486" w:type="dxa"/>
          </w:tcPr>
          <w:p w:rsidR="00DE186A" w:rsidRPr="00B74E08" w:rsidRDefault="00455CA9" w:rsidP="00DE18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ХІ</w:t>
            </w:r>
          </w:p>
        </w:tc>
        <w:tc>
          <w:tcPr>
            <w:tcW w:w="2699" w:type="dxa"/>
          </w:tcPr>
          <w:p w:rsidR="00DE186A" w:rsidRPr="006B15BC" w:rsidRDefault="00455CA9" w:rsidP="00DE186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іль А.З., </w:t>
            </w:r>
            <w:r w:rsidRP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фіз.вых.</w:t>
            </w:r>
          </w:p>
        </w:tc>
      </w:tr>
      <w:tr w:rsidR="002C1E3E" w:rsidRPr="00B74E08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6B15BC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”Памылкі пры выбары прафесіі“</w:t>
            </w:r>
          </w:p>
        </w:tc>
        <w:tc>
          <w:tcPr>
            <w:tcW w:w="1486" w:type="dxa"/>
          </w:tcPr>
          <w:p w:rsidR="002C1E3E" w:rsidRPr="006B15BC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-ХІ</w:t>
            </w:r>
          </w:p>
        </w:tc>
        <w:tc>
          <w:tcPr>
            <w:tcW w:w="2699" w:type="dxa"/>
          </w:tcPr>
          <w:p w:rsidR="002C1E3E" w:rsidRPr="002C1E3E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1E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2C1E3E" w:rsidRPr="004F07FB" w:rsidTr="00DC5CB0">
        <w:trPr>
          <w:trHeight w:val="20"/>
        </w:trPr>
        <w:tc>
          <w:tcPr>
            <w:tcW w:w="1584" w:type="dxa"/>
            <w:vMerge w:val="restart"/>
          </w:tcPr>
          <w:p w:rsidR="002C1E3E" w:rsidRPr="0006242E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624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Pr="0006242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1</w:t>
            </w:r>
          </w:p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ё пачынаецца з сям’і</w:t>
            </w:r>
            <w:r w:rsidRPr="00DC5CB0"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653" w:type="dxa"/>
          </w:tcPr>
          <w:p w:rsidR="002C1E3E" w:rsidRPr="000E6C2D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Сямейныя традыцыі: захоўваем і павялічваем“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ІХ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Шыбкова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П., педагог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сацыяльны</w:t>
            </w:r>
            <w:proofErr w:type="spellEnd"/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4F07FB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давод маёй сям’і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Б“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унец Г.З., класны кіраўнік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4F07FB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арыентацыя дома ”Як дапамагчы падлетку выбраць прафесію“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ьчынская Т.К., класны кіраўнік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4F07FB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вая праграма ”Кліч джунгляў“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умішча А.С., </w:t>
            </w:r>
            <w:r w:rsidRP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фіз.вых.</w:t>
            </w:r>
          </w:p>
        </w:tc>
      </w:tr>
      <w:tr w:rsidR="002C1E3E" w:rsidRPr="00B74E08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B74E08" w:rsidRDefault="00D9313F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малюнкаў ”Мая сям’я“</w:t>
            </w:r>
          </w:p>
        </w:tc>
        <w:tc>
          <w:tcPr>
            <w:tcW w:w="1486" w:type="dxa"/>
          </w:tcPr>
          <w:p w:rsidR="002C1E3E" w:rsidRPr="00B74E08" w:rsidRDefault="00D9313F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V</w:t>
            </w:r>
          </w:p>
        </w:tc>
        <w:tc>
          <w:tcPr>
            <w:tcW w:w="2699" w:type="dxa"/>
          </w:tcPr>
          <w:p w:rsidR="002C1E3E" w:rsidRPr="00B74E08" w:rsidRDefault="00D9313F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 w:val="restart"/>
          </w:tcPr>
          <w:p w:rsidR="002C1E3E" w:rsidRPr="00930E8F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9</w:t>
            </w: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1</w:t>
            </w:r>
          </w:p>
          <w:p w:rsidR="002C1E3E" w:rsidRPr="006B15BC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важаем школьныя традыцыі</w:t>
            </w:r>
          </w:p>
        </w:tc>
        <w:tc>
          <w:tcPr>
            <w:tcW w:w="4653" w:type="dxa"/>
          </w:tcPr>
          <w:p w:rsidR="002C1E3E" w:rsidRPr="000E6C2D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узычная гульня ”Адгадай мелодыю“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А“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шчанка В.Г., класны кіраўнік</w:t>
            </w:r>
          </w:p>
        </w:tc>
      </w:tr>
      <w:tr w:rsidR="002C1E3E" w:rsidRPr="007A257B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6B15BC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рнір кемлівых ”Школа будучага“</w:t>
            </w:r>
          </w:p>
        </w:tc>
        <w:tc>
          <w:tcPr>
            <w:tcW w:w="1486" w:type="dxa"/>
          </w:tcPr>
          <w:p w:rsidR="002C1E3E" w:rsidRPr="006B15BC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</w:t>
            </w:r>
          </w:p>
        </w:tc>
        <w:tc>
          <w:tcPr>
            <w:tcW w:w="2699" w:type="dxa"/>
          </w:tcPr>
          <w:p w:rsidR="002C1E3E" w:rsidRPr="006B15BC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ашэй А.Ч., класны кіраўнік</w:t>
            </w:r>
          </w:p>
        </w:tc>
      </w:tr>
      <w:tr w:rsidR="002C1E3E" w:rsidRPr="007A257B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6B15BC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Усё аб службе ва ўзброеных сілах Рэспублікі Беларусь“</w:t>
            </w:r>
          </w:p>
        </w:tc>
        <w:tc>
          <w:tcPr>
            <w:tcW w:w="1486" w:type="dxa"/>
          </w:tcPr>
          <w:p w:rsidR="002C1E3E" w:rsidRPr="006B15BC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-ХІ</w:t>
            </w:r>
          </w:p>
        </w:tc>
        <w:tc>
          <w:tcPr>
            <w:tcW w:w="2699" w:type="dxa"/>
          </w:tcPr>
          <w:p w:rsidR="002C1E3E" w:rsidRPr="006B15BC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2C1E3E" w:rsidRPr="007A257B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925423" w:rsidRDefault="002C1E3E" w:rsidP="002C1E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 з элементамі трэнінгу ”Вучымся выказваць просьбу і адмаўляць правільна“</w:t>
            </w:r>
          </w:p>
        </w:tc>
        <w:tc>
          <w:tcPr>
            <w:tcW w:w="1486" w:type="dxa"/>
          </w:tcPr>
          <w:p w:rsidR="002C1E3E" w:rsidRPr="00925423" w:rsidRDefault="002C1E3E" w:rsidP="002C1E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99" w:type="dxa"/>
          </w:tcPr>
          <w:p w:rsidR="002C1E3E" w:rsidRPr="00925423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2C1E3E" w:rsidRPr="007757AB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7757AB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настольным тэнісе</w:t>
            </w:r>
          </w:p>
        </w:tc>
        <w:tc>
          <w:tcPr>
            <w:tcW w:w="1486" w:type="dxa"/>
          </w:tcPr>
          <w:p w:rsidR="002C1E3E" w:rsidRPr="007757AB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99" w:type="dxa"/>
          </w:tcPr>
          <w:p w:rsidR="002C1E3E" w:rsidRPr="007757AB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іль А.З., </w:t>
            </w:r>
            <w:r w:rsidRP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фіз.вых.</w:t>
            </w:r>
          </w:p>
        </w:tc>
      </w:tr>
      <w:tr w:rsidR="002C1E3E" w:rsidRPr="007757AB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2C1E3E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1E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чна-бібліяграфічныя заняткі ”Кніжкіны падказкі“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 w:val="restart"/>
          </w:tcPr>
          <w:p w:rsidR="002C1E3E" w:rsidRPr="00930E8F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</w:t>
            </w:r>
          </w:p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DC5C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 любоўю да Радзімы</w:t>
            </w:r>
            <w:r w:rsidRPr="00DC5CB0"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653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Мая Беларусь“</w:t>
            </w:r>
          </w:p>
        </w:tc>
        <w:tc>
          <w:tcPr>
            <w:tcW w:w="1486" w:type="dxa"/>
          </w:tcPr>
          <w:p w:rsidR="002C1E3E" w:rsidRPr="00982C80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</w:t>
            </w:r>
          </w:p>
        </w:tc>
        <w:tc>
          <w:tcPr>
            <w:tcW w:w="2699" w:type="dxa"/>
          </w:tcPr>
          <w:p w:rsidR="002C1E3E" w:rsidRPr="00982C80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., класны кіраўнік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930E8F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”Падарожжа ў часе па роднай краіне“</w:t>
            </w:r>
          </w:p>
        </w:tc>
        <w:tc>
          <w:tcPr>
            <w:tcW w:w="1486" w:type="dxa"/>
          </w:tcPr>
          <w:p w:rsidR="002C1E3E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А“,</w:t>
            </w:r>
          </w:p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Б“</w:t>
            </w:r>
          </w:p>
        </w:tc>
        <w:tc>
          <w:tcPr>
            <w:tcW w:w="2699" w:type="dxa"/>
          </w:tcPr>
          <w:p w:rsidR="002C1E3E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</w:t>
            </w:r>
          </w:p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ч А.Н., класныя кіраўнікі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930E8F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настольным тэнісе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  <w:r w:rsidR="003726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="003726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умішча А.С., </w:t>
            </w:r>
            <w:r w:rsidRP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фіз.вых.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930E8F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ыятычная гульня-падарожжа ”Я люблю Беларусь“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VІІІ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D9313F" w:rsidRDefault="00D9313F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931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У краіне Сімволікі“</w:t>
            </w:r>
          </w:p>
        </w:tc>
        <w:tc>
          <w:tcPr>
            <w:tcW w:w="1486" w:type="dxa"/>
          </w:tcPr>
          <w:p w:rsidR="002C1E3E" w:rsidRPr="00A675C4" w:rsidRDefault="00D9313F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V</w:t>
            </w:r>
          </w:p>
        </w:tc>
        <w:tc>
          <w:tcPr>
            <w:tcW w:w="2699" w:type="dxa"/>
          </w:tcPr>
          <w:p w:rsidR="002C1E3E" w:rsidRPr="00A675C4" w:rsidRDefault="00D9313F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2C1E3E" w:rsidRPr="007A257B" w:rsidTr="00DC5CB0">
        <w:trPr>
          <w:trHeight w:val="20"/>
        </w:trPr>
        <w:tc>
          <w:tcPr>
            <w:tcW w:w="1584" w:type="dxa"/>
            <w:vMerge w:val="restart"/>
          </w:tcPr>
          <w:p w:rsidR="002C1E3E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F07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4F07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</w:t>
            </w:r>
          </w:p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4F07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ой выбар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ыць здаровым!</w:t>
            </w:r>
            <w:r w:rsidRPr="00DC5CB0"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653" w:type="dxa"/>
          </w:tcPr>
          <w:p w:rsidR="002C1E3E" w:rsidRPr="00441998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”У здаровым целе – здаровы дух“</w:t>
            </w:r>
          </w:p>
        </w:tc>
        <w:tc>
          <w:tcPr>
            <w:tcW w:w="1486" w:type="dxa"/>
          </w:tcPr>
          <w:p w:rsidR="002C1E3E" w:rsidRPr="00441998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</w:t>
            </w:r>
          </w:p>
        </w:tc>
        <w:tc>
          <w:tcPr>
            <w:tcW w:w="2699" w:type="dxa"/>
          </w:tcPr>
          <w:p w:rsidR="002C1E3E" w:rsidRPr="00330B02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ыцька А.А., класны кіраўнкі</w:t>
            </w:r>
          </w:p>
        </w:tc>
      </w:tr>
      <w:tr w:rsidR="002C1E3E" w:rsidRPr="00330B02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330B02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-дыялог ”Вёскі апаленыя вайной“</w:t>
            </w:r>
          </w:p>
        </w:tc>
        <w:tc>
          <w:tcPr>
            <w:tcW w:w="1486" w:type="dxa"/>
          </w:tcPr>
          <w:p w:rsidR="002C1E3E" w:rsidRPr="00330B02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ІХ</w:t>
            </w:r>
          </w:p>
        </w:tc>
        <w:tc>
          <w:tcPr>
            <w:tcW w:w="2699" w:type="dxa"/>
          </w:tcPr>
          <w:p w:rsidR="002C1E3E" w:rsidRPr="00330B02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2C1E3E" w:rsidRPr="00330B02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330B02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</w:t>
            </w:r>
            <w:r w:rsidRPr="004F07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ой выбар –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ыць здаровым!“ </w:t>
            </w:r>
          </w:p>
        </w:tc>
        <w:tc>
          <w:tcPr>
            <w:tcW w:w="1486" w:type="dxa"/>
          </w:tcPr>
          <w:p w:rsidR="002C1E3E" w:rsidRPr="00330B02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</w:p>
        </w:tc>
        <w:tc>
          <w:tcPr>
            <w:tcW w:w="2699" w:type="dxa"/>
          </w:tcPr>
          <w:p w:rsidR="002C1E3E" w:rsidRPr="00330B02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цкевіч Ж.Я., класны кіраўнік, бацькі</w:t>
            </w:r>
          </w:p>
        </w:tc>
      </w:tr>
      <w:tr w:rsidR="002C1E3E" w:rsidRPr="00330B02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330B02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оскід меркаванняў ”Піўны алкагалізм“</w:t>
            </w:r>
          </w:p>
        </w:tc>
        <w:tc>
          <w:tcPr>
            <w:tcW w:w="1486" w:type="dxa"/>
          </w:tcPr>
          <w:p w:rsidR="002C1E3E" w:rsidRPr="00330B02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ХІ</w:t>
            </w:r>
          </w:p>
        </w:tc>
        <w:tc>
          <w:tcPr>
            <w:tcW w:w="2699" w:type="dxa"/>
          </w:tcPr>
          <w:p w:rsidR="002C1E3E" w:rsidRPr="00330B02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3726D6" w:rsidRDefault="003726D6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726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і, эстафеты, спартыўныя практыкаванні</w:t>
            </w:r>
            <w:r w:rsidRPr="003726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”Мой выбар быць здаровым“</w:t>
            </w:r>
          </w:p>
        </w:tc>
        <w:tc>
          <w:tcPr>
            <w:tcW w:w="1486" w:type="dxa"/>
          </w:tcPr>
          <w:p w:rsidR="002C1E3E" w:rsidRPr="00330B02" w:rsidRDefault="003726D6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ХІ</w:t>
            </w:r>
          </w:p>
        </w:tc>
        <w:tc>
          <w:tcPr>
            <w:tcW w:w="2699" w:type="dxa"/>
          </w:tcPr>
          <w:p w:rsidR="003726D6" w:rsidRPr="008F1AE1" w:rsidRDefault="003726D6" w:rsidP="003726D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іраўнікі па фіз.вых.</w:t>
            </w:r>
          </w:p>
          <w:p w:rsidR="002C1E3E" w:rsidRPr="00330B02" w:rsidRDefault="003726D6" w:rsidP="003726D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F1A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2C1E3E" w:rsidRPr="006B6276" w:rsidTr="00DC5CB0">
        <w:trPr>
          <w:trHeight w:val="20"/>
        </w:trPr>
        <w:tc>
          <w:tcPr>
            <w:tcW w:w="1584" w:type="dxa"/>
            <w:vMerge w:val="restart"/>
          </w:tcPr>
          <w:p w:rsidR="002C1E3E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</w:t>
            </w:r>
          </w:p>
          <w:p w:rsidR="002C1E3E" w:rsidRPr="004F07FB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а – дарога да поспеху!</w:t>
            </w:r>
          </w:p>
        </w:tc>
        <w:tc>
          <w:tcPr>
            <w:tcW w:w="4653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раб віншавальных паштовак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А“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шчанка В.Г., класны кіраўнік</w:t>
            </w:r>
          </w:p>
        </w:tc>
      </w:tr>
      <w:tr w:rsidR="002C1E3E" w:rsidRPr="006B6276" w:rsidTr="00DC5CB0">
        <w:trPr>
          <w:trHeight w:val="20"/>
        </w:trPr>
        <w:tc>
          <w:tcPr>
            <w:tcW w:w="1584" w:type="dxa"/>
            <w:vMerge/>
          </w:tcPr>
          <w:p w:rsidR="002C1E3E" w:rsidRPr="00930E8F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зносін ”Марафон прафесій“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</w:p>
        </w:tc>
        <w:tc>
          <w:tcPr>
            <w:tcW w:w="2699" w:type="dxa"/>
          </w:tcPr>
          <w:p w:rsidR="002C1E3E" w:rsidRPr="00982C80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класны кіраўнік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982C80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пут ”Мая мара, любімая праца, прафесія“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Х</w:t>
            </w:r>
            <w:r w:rsidR="003726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Шыбкова</w:t>
            </w:r>
            <w:proofErr w:type="spellEnd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 xml:space="preserve"> А.П., педагог </w:t>
            </w:r>
            <w:proofErr w:type="spellStart"/>
            <w:r w:rsidRPr="00596B90">
              <w:rPr>
                <w:rFonts w:ascii="Times New Roman" w:hAnsi="Times New Roman" w:cs="Times New Roman"/>
                <w:sz w:val="26"/>
                <w:szCs w:val="26"/>
              </w:rPr>
              <w:t>сацыяльны</w:t>
            </w:r>
            <w:proofErr w:type="spellEnd"/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2C1E3E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1E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футзалу</w:t>
            </w:r>
          </w:p>
        </w:tc>
        <w:tc>
          <w:tcPr>
            <w:tcW w:w="1486" w:type="dxa"/>
          </w:tcPr>
          <w:p w:rsidR="002C1E3E" w:rsidRPr="00A675C4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99" w:type="dxa"/>
          </w:tcPr>
          <w:p w:rsidR="002C1E3E" w:rsidRPr="00A675C4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іль А.З.,  </w:t>
            </w:r>
            <w:r w:rsidRP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фіз.вых.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A675C4" w:rsidRDefault="00D9313F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эрня Дзеда Мароза</w:t>
            </w:r>
          </w:p>
        </w:tc>
        <w:tc>
          <w:tcPr>
            <w:tcW w:w="1486" w:type="dxa"/>
          </w:tcPr>
          <w:p w:rsidR="002C1E3E" w:rsidRPr="00A675C4" w:rsidRDefault="00D9313F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V</w:t>
            </w:r>
          </w:p>
        </w:tc>
        <w:tc>
          <w:tcPr>
            <w:tcW w:w="2699" w:type="dxa"/>
          </w:tcPr>
          <w:p w:rsidR="002C1E3E" w:rsidRDefault="00D9313F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  <w:p w:rsidR="003726D6" w:rsidRPr="00A675C4" w:rsidRDefault="003726D6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/>
            <w:bookmarkEnd w:id="0"/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 w:val="restart"/>
          </w:tcPr>
          <w:p w:rsidR="002C1E3E" w:rsidRPr="00930E8F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Pr="00930E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</w:t>
            </w:r>
          </w:p>
          <w:p w:rsidR="002C1E3E" w:rsidRPr="00930E8F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ыя святы і традыцыі</w:t>
            </w:r>
          </w:p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982C80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раб сувеніраў да свята</w:t>
            </w:r>
          </w:p>
        </w:tc>
        <w:tc>
          <w:tcPr>
            <w:tcW w:w="1486" w:type="dxa"/>
          </w:tcPr>
          <w:p w:rsidR="002C1E3E" w:rsidRPr="00982C80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99" w:type="dxa"/>
          </w:tcPr>
          <w:p w:rsidR="002C1E3E" w:rsidRPr="00982C80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жаль А.Ч., класны кіраўнік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982C80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орчая майстэрня ”Калядная зорка“</w:t>
            </w:r>
          </w:p>
        </w:tc>
        <w:tc>
          <w:tcPr>
            <w:tcW w:w="1486" w:type="dxa"/>
          </w:tcPr>
          <w:p w:rsidR="002C1E3E" w:rsidRPr="00982C80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</w:t>
            </w:r>
          </w:p>
        </w:tc>
        <w:tc>
          <w:tcPr>
            <w:tcW w:w="2699" w:type="dxa"/>
          </w:tcPr>
          <w:p w:rsidR="002C1E3E" w:rsidRPr="00982C80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2C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ашэй А.Ч., класны кіраўнік</w:t>
            </w:r>
          </w:p>
        </w:tc>
      </w:tr>
      <w:tr w:rsidR="002C1E3E" w:rsidRPr="006B6276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441998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аж ”Я і мой унутраны свет“</w:t>
            </w:r>
          </w:p>
        </w:tc>
        <w:tc>
          <w:tcPr>
            <w:tcW w:w="1486" w:type="dxa"/>
          </w:tcPr>
          <w:p w:rsidR="002C1E3E" w:rsidRPr="00441998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V</w:t>
            </w:r>
          </w:p>
        </w:tc>
        <w:tc>
          <w:tcPr>
            <w:tcW w:w="2699" w:type="dxa"/>
          </w:tcPr>
          <w:p w:rsidR="002C1E3E" w:rsidRPr="00441998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2C1E3E" w:rsidRPr="006B6276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441998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борніцтвы па футзалу </w:t>
            </w:r>
          </w:p>
        </w:tc>
        <w:tc>
          <w:tcPr>
            <w:tcW w:w="1486" w:type="dxa"/>
          </w:tcPr>
          <w:p w:rsidR="002C1E3E" w:rsidRPr="00441998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ІХ</w:t>
            </w:r>
          </w:p>
        </w:tc>
        <w:tc>
          <w:tcPr>
            <w:tcW w:w="2699" w:type="dxa"/>
          </w:tcPr>
          <w:p w:rsidR="002C1E3E" w:rsidRPr="00441998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умішча А.С., </w:t>
            </w:r>
            <w:r w:rsidRPr="00455C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фіз.вых.</w:t>
            </w:r>
          </w:p>
        </w:tc>
      </w:tr>
      <w:tr w:rsidR="002C1E3E" w:rsidRPr="006B6276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441998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чна-бібліяграфічныя заняткі ”Як працаваць са слоўнікамі“</w:t>
            </w:r>
          </w:p>
        </w:tc>
        <w:tc>
          <w:tcPr>
            <w:tcW w:w="1486" w:type="dxa"/>
          </w:tcPr>
          <w:p w:rsidR="002C1E3E" w:rsidRPr="00441998" w:rsidRDefault="002C1E3E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</w:t>
            </w:r>
          </w:p>
        </w:tc>
        <w:tc>
          <w:tcPr>
            <w:tcW w:w="2699" w:type="dxa"/>
          </w:tcPr>
          <w:p w:rsidR="002C1E3E" w:rsidRPr="00441998" w:rsidRDefault="002C1E3E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2C1E3E" w:rsidRPr="00DC5CB0" w:rsidTr="00DC5CB0">
        <w:trPr>
          <w:trHeight w:val="20"/>
        </w:trPr>
        <w:tc>
          <w:tcPr>
            <w:tcW w:w="1584" w:type="dxa"/>
            <w:vMerge/>
          </w:tcPr>
          <w:p w:rsidR="002C1E3E" w:rsidRPr="00DC5CB0" w:rsidRDefault="002C1E3E" w:rsidP="002C1E3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4653" w:type="dxa"/>
          </w:tcPr>
          <w:p w:rsidR="002C1E3E" w:rsidRPr="00441998" w:rsidRDefault="00D9313F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адзіна ”Новы год крочыць па планеце“</w:t>
            </w:r>
          </w:p>
        </w:tc>
        <w:tc>
          <w:tcPr>
            <w:tcW w:w="1486" w:type="dxa"/>
          </w:tcPr>
          <w:p w:rsidR="002C1E3E" w:rsidRPr="00441998" w:rsidRDefault="00D9313F" w:rsidP="002C1E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99" w:type="dxa"/>
          </w:tcPr>
          <w:p w:rsidR="002C1E3E" w:rsidRPr="00441998" w:rsidRDefault="00D9313F" w:rsidP="002C1E3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</w:tbl>
    <w:p w:rsidR="00114F89" w:rsidRDefault="00114F89" w:rsidP="007A257B">
      <w:pPr>
        <w:rPr>
          <w:lang w:val="be-BY"/>
        </w:rPr>
      </w:pPr>
    </w:p>
    <w:p w:rsidR="000D4F2B" w:rsidRDefault="000D4F2B" w:rsidP="000D4F2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0D4F2B"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0D4F2B" w:rsidRPr="000D4F2B" w:rsidRDefault="000D4F2B" w:rsidP="000D4F2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0D4F2B">
        <w:rPr>
          <w:rFonts w:ascii="Times New Roman" w:hAnsi="Times New Roman" w:cs="Times New Roman"/>
          <w:sz w:val="30"/>
          <w:szCs w:val="30"/>
          <w:lang w:val="be-BY"/>
        </w:rPr>
        <w:t>па выхаваўчай рабоце</w:t>
      </w:r>
      <w:r w:rsidRPr="000D4F2B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0D4F2B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0D4F2B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0D4F2B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0D4F2B"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0D4F2B">
        <w:rPr>
          <w:rFonts w:ascii="Times New Roman" w:hAnsi="Times New Roman" w:cs="Times New Roman"/>
          <w:sz w:val="30"/>
          <w:szCs w:val="30"/>
          <w:lang w:val="be-BY"/>
        </w:rPr>
        <w:t>Т.С.Гаўрыленка</w:t>
      </w:r>
    </w:p>
    <w:sectPr w:rsidR="000D4F2B" w:rsidRPr="000D4F2B" w:rsidSect="002163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AEC"/>
    <w:rsid w:val="00000A5C"/>
    <w:rsid w:val="00007744"/>
    <w:rsid w:val="000147C4"/>
    <w:rsid w:val="0001544A"/>
    <w:rsid w:val="000163B8"/>
    <w:rsid w:val="0006242E"/>
    <w:rsid w:val="00065271"/>
    <w:rsid w:val="000910DE"/>
    <w:rsid w:val="000A089D"/>
    <w:rsid w:val="000B0026"/>
    <w:rsid w:val="000B6766"/>
    <w:rsid w:val="000C56F8"/>
    <w:rsid w:val="000D4F2B"/>
    <w:rsid w:val="000E6C2D"/>
    <w:rsid w:val="001135D6"/>
    <w:rsid w:val="00114F89"/>
    <w:rsid w:val="0011696F"/>
    <w:rsid w:val="00117AEB"/>
    <w:rsid w:val="00125AEC"/>
    <w:rsid w:val="00147F7E"/>
    <w:rsid w:val="0019408D"/>
    <w:rsid w:val="001A612C"/>
    <w:rsid w:val="001F022C"/>
    <w:rsid w:val="00212ADF"/>
    <w:rsid w:val="002163DC"/>
    <w:rsid w:val="00216D06"/>
    <w:rsid w:val="00252343"/>
    <w:rsid w:val="00261FCC"/>
    <w:rsid w:val="00282E8F"/>
    <w:rsid w:val="002C1E3E"/>
    <w:rsid w:val="002E0FDD"/>
    <w:rsid w:val="00330B02"/>
    <w:rsid w:val="00335152"/>
    <w:rsid w:val="0034078D"/>
    <w:rsid w:val="003726D6"/>
    <w:rsid w:val="00391190"/>
    <w:rsid w:val="003D33C6"/>
    <w:rsid w:val="003E0575"/>
    <w:rsid w:val="003E6EBE"/>
    <w:rsid w:val="00430A57"/>
    <w:rsid w:val="00441998"/>
    <w:rsid w:val="00455CA9"/>
    <w:rsid w:val="004724D6"/>
    <w:rsid w:val="00482E27"/>
    <w:rsid w:val="004A25E1"/>
    <w:rsid w:val="004F07FB"/>
    <w:rsid w:val="005051C5"/>
    <w:rsid w:val="00507235"/>
    <w:rsid w:val="00553822"/>
    <w:rsid w:val="00596B90"/>
    <w:rsid w:val="005D3CFF"/>
    <w:rsid w:val="005D76E2"/>
    <w:rsid w:val="005F489B"/>
    <w:rsid w:val="0060670E"/>
    <w:rsid w:val="006170C0"/>
    <w:rsid w:val="0065162E"/>
    <w:rsid w:val="006B15BC"/>
    <w:rsid w:val="006B4E1F"/>
    <w:rsid w:val="006B6276"/>
    <w:rsid w:val="0070018A"/>
    <w:rsid w:val="00742BA7"/>
    <w:rsid w:val="00766D7C"/>
    <w:rsid w:val="0077079C"/>
    <w:rsid w:val="007757AB"/>
    <w:rsid w:val="00775C63"/>
    <w:rsid w:val="007764AF"/>
    <w:rsid w:val="007A257B"/>
    <w:rsid w:val="007C029F"/>
    <w:rsid w:val="007C57F5"/>
    <w:rsid w:val="007D3600"/>
    <w:rsid w:val="00834D0A"/>
    <w:rsid w:val="008468C6"/>
    <w:rsid w:val="00862163"/>
    <w:rsid w:val="008A56FB"/>
    <w:rsid w:val="008B6C7A"/>
    <w:rsid w:val="008C12E5"/>
    <w:rsid w:val="008F12A6"/>
    <w:rsid w:val="008F1AE1"/>
    <w:rsid w:val="00925423"/>
    <w:rsid w:val="00930E8F"/>
    <w:rsid w:val="00971CDD"/>
    <w:rsid w:val="00982C80"/>
    <w:rsid w:val="009928D4"/>
    <w:rsid w:val="00994946"/>
    <w:rsid w:val="00996F9D"/>
    <w:rsid w:val="009D02EA"/>
    <w:rsid w:val="00A25E1E"/>
    <w:rsid w:val="00A26FB9"/>
    <w:rsid w:val="00A273D8"/>
    <w:rsid w:val="00A5417A"/>
    <w:rsid w:val="00A63CBC"/>
    <w:rsid w:val="00A675C4"/>
    <w:rsid w:val="00AB68D0"/>
    <w:rsid w:val="00AE5693"/>
    <w:rsid w:val="00B32820"/>
    <w:rsid w:val="00B45220"/>
    <w:rsid w:val="00B74E08"/>
    <w:rsid w:val="00BD5250"/>
    <w:rsid w:val="00BE4CD7"/>
    <w:rsid w:val="00BF16EB"/>
    <w:rsid w:val="00C7237E"/>
    <w:rsid w:val="00C870A7"/>
    <w:rsid w:val="00C944AD"/>
    <w:rsid w:val="00CD50BE"/>
    <w:rsid w:val="00CE67F5"/>
    <w:rsid w:val="00D774E4"/>
    <w:rsid w:val="00D9313F"/>
    <w:rsid w:val="00D97824"/>
    <w:rsid w:val="00DC5CB0"/>
    <w:rsid w:val="00DE186A"/>
    <w:rsid w:val="00E01ED2"/>
    <w:rsid w:val="00E02B85"/>
    <w:rsid w:val="00E34145"/>
    <w:rsid w:val="00E45965"/>
    <w:rsid w:val="00E90FC3"/>
    <w:rsid w:val="00E9354A"/>
    <w:rsid w:val="00EB593C"/>
    <w:rsid w:val="00EC3623"/>
    <w:rsid w:val="00F04427"/>
    <w:rsid w:val="00F142A5"/>
    <w:rsid w:val="00F15206"/>
    <w:rsid w:val="00F37D6E"/>
    <w:rsid w:val="00F43096"/>
    <w:rsid w:val="00F462DD"/>
    <w:rsid w:val="00F66064"/>
    <w:rsid w:val="00F83157"/>
    <w:rsid w:val="00F934E3"/>
    <w:rsid w:val="00FA43BD"/>
    <w:rsid w:val="00FB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40EE"/>
  <w15:docId w15:val="{303E59AB-7718-46D4-9746-7B8FEEA4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a0"/>
    <w:uiPriority w:val="99"/>
    <w:rsid w:val="00A63CBC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A63CBC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0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64"/>
    <w:rPr>
      <w:rFonts w:ascii="Tahoma" w:hAnsi="Tahoma" w:cs="Tahoma"/>
      <w:sz w:val="16"/>
      <w:szCs w:val="16"/>
    </w:rPr>
  </w:style>
  <w:style w:type="character" w:customStyle="1" w:styleId="285pt">
    <w:name w:val="Основной текст (2) + 8;5 pt"/>
    <w:basedOn w:val="a0"/>
    <w:rsid w:val="00930E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">
    <w:name w:val="Основной текст (2)_"/>
    <w:basedOn w:val="a0"/>
    <w:link w:val="20"/>
    <w:rsid w:val="00930E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0E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basedOn w:val="2"/>
    <w:rsid w:val="0006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zkurwreuab5ozgtqnkl">
    <w:name w:val="ezkurwreuab5ozgtqnkl"/>
    <w:basedOn w:val="a0"/>
    <w:rsid w:val="00330B02"/>
  </w:style>
  <w:style w:type="character" w:styleId="a6">
    <w:name w:val="Placeholder Text"/>
    <w:basedOn w:val="a0"/>
    <w:uiPriority w:val="99"/>
    <w:semiHidden/>
    <w:rsid w:val="00D93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BD92-3D1A-4F05-AE7C-2CECC72E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5</dc:creator>
  <cp:lastModifiedBy>Admin</cp:lastModifiedBy>
  <cp:revision>9</cp:revision>
  <cp:lastPrinted>2025-10-06T08:09:00Z</cp:lastPrinted>
  <dcterms:created xsi:type="dcterms:W3CDTF">2024-09-01T13:16:00Z</dcterms:created>
  <dcterms:modified xsi:type="dcterms:W3CDTF">2025-10-06T08:10:00Z</dcterms:modified>
</cp:coreProperties>
</file>